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7FBD" w14:textId="4ED4D285" w:rsidR="00BF71A0" w:rsidRPr="007524A3" w:rsidRDefault="005E36D8" w:rsidP="00FE7194">
      <w:pPr>
        <w:jc w:val="center"/>
        <w:rPr>
          <w:rFonts w:ascii="標楷體" w:eastAsia="標楷體" w:hAnsi="標楷體"/>
          <w:sz w:val="28"/>
        </w:rPr>
      </w:pPr>
      <w:r w:rsidRPr="007524A3">
        <w:rPr>
          <w:rFonts w:ascii="標楷體" w:eastAsia="標楷體" w:hAnsi="標楷體" w:hint="eastAsia"/>
          <w:sz w:val="28"/>
        </w:rPr>
        <w:t>臺</w:t>
      </w:r>
      <w:r w:rsidR="007466B0" w:rsidRPr="007524A3">
        <w:rPr>
          <w:rFonts w:ascii="標楷體" w:eastAsia="標楷體" w:hAnsi="標楷體" w:hint="eastAsia"/>
          <w:sz w:val="28"/>
        </w:rPr>
        <w:t>北市大安區建安國民小學附設幼兒園</w:t>
      </w:r>
      <w:r w:rsidR="00ED45DF">
        <w:rPr>
          <w:rFonts w:ascii="標楷體" w:eastAsia="標楷體" w:hAnsi="標楷體" w:hint="eastAsia"/>
          <w:sz w:val="28"/>
        </w:rPr>
        <w:t>1</w:t>
      </w:r>
      <w:r w:rsidR="007F3D21">
        <w:rPr>
          <w:rFonts w:ascii="標楷體" w:eastAsia="標楷體" w:hAnsi="標楷體"/>
          <w:sz w:val="28"/>
        </w:rPr>
        <w:t>1</w:t>
      </w:r>
      <w:r w:rsidR="008A51D1">
        <w:rPr>
          <w:rFonts w:ascii="標楷體" w:eastAsia="標楷體" w:hAnsi="標楷體" w:hint="eastAsia"/>
          <w:sz w:val="28"/>
        </w:rPr>
        <w:t>4</w:t>
      </w:r>
      <w:r w:rsidR="007466B0" w:rsidRPr="007524A3">
        <w:rPr>
          <w:rFonts w:ascii="標楷體" w:eastAsia="標楷體" w:hAnsi="標楷體" w:hint="eastAsia"/>
          <w:sz w:val="28"/>
        </w:rPr>
        <w:t>學年度</w:t>
      </w:r>
      <w:r w:rsidR="005E6373" w:rsidRPr="007524A3">
        <w:rPr>
          <w:rFonts w:ascii="標楷體" w:eastAsia="標楷體" w:hAnsi="標楷體" w:hint="eastAsia"/>
          <w:sz w:val="28"/>
        </w:rPr>
        <w:t>10</w:t>
      </w:r>
      <w:r w:rsidR="007466B0" w:rsidRPr="007524A3">
        <w:rPr>
          <w:rFonts w:ascii="標楷體" w:eastAsia="標楷體" w:hAnsi="標楷體" w:hint="eastAsia"/>
          <w:sz w:val="28"/>
        </w:rPr>
        <w:t>月份菜單</w:t>
      </w:r>
    </w:p>
    <w:tbl>
      <w:tblPr>
        <w:tblStyle w:val="a3"/>
        <w:tblW w:w="11155" w:type="dxa"/>
        <w:jc w:val="center"/>
        <w:tblLook w:val="04A0" w:firstRow="1" w:lastRow="0" w:firstColumn="1" w:lastColumn="0" w:noHBand="0" w:noVBand="1"/>
      </w:tblPr>
      <w:tblGrid>
        <w:gridCol w:w="836"/>
        <w:gridCol w:w="456"/>
        <w:gridCol w:w="2379"/>
        <w:gridCol w:w="4693"/>
        <w:gridCol w:w="2791"/>
      </w:tblGrid>
      <w:tr w:rsidR="007524A3" w:rsidRPr="007524A3" w14:paraId="36B58D48" w14:textId="77777777" w:rsidTr="003A7FAD">
        <w:trPr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BB74D1" w14:textId="77777777" w:rsidR="007466B0" w:rsidRPr="007524A3" w:rsidRDefault="007466B0" w:rsidP="008731F3">
            <w:pPr>
              <w:rPr>
                <w:rFonts w:ascii="標楷體" w:eastAsia="標楷體" w:hAnsi="標楷體"/>
                <w:szCs w:val="24"/>
              </w:rPr>
            </w:pPr>
            <w:r w:rsidRPr="007524A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4" w:space="0" w:color="auto"/>
            </w:tcBorders>
          </w:tcPr>
          <w:p w14:paraId="397D32D8" w14:textId="77777777" w:rsidR="007466B0" w:rsidRPr="007524A3" w:rsidRDefault="007466B0" w:rsidP="00A5707F">
            <w:pPr>
              <w:rPr>
                <w:rFonts w:ascii="標楷體" w:eastAsia="標楷體" w:hAnsi="標楷體"/>
                <w:szCs w:val="24"/>
              </w:rPr>
            </w:pPr>
            <w:r w:rsidRPr="007524A3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1455CC" w14:textId="77777777" w:rsidR="007466B0" w:rsidRPr="007524A3" w:rsidRDefault="007466B0" w:rsidP="005E36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24A3">
              <w:rPr>
                <w:rFonts w:ascii="標楷體" w:eastAsia="標楷體" w:hAnsi="標楷體" w:hint="eastAsia"/>
                <w:szCs w:val="24"/>
              </w:rPr>
              <w:t>上午點心</w:t>
            </w:r>
          </w:p>
        </w:tc>
        <w:tc>
          <w:tcPr>
            <w:tcW w:w="4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2C37F9" w14:textId="77777777" w:rsidR="007466B0" w:rsidRPr="007524A3" w:rsidRDefault="007466B0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24A3">
              <w:rPr>
                <w:rFonts w:ascii="標楷體" w:eastAsia="標楷體" w:hAnsi="標楷體" w:hint="eastAsia"/>
                <w:szCs w:val="24"/>
              </w:rPr>
              <w:t>營養午餐</w:t>
            </w:r>
          </w:p>
        </w:tc>
        <w:tc>
          <w:tcPr>
            <w:tcW w:w="27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BFC29" w14:textId="77777777" w:rsidR="007466B0" w:rsidRPr="007524A3" w:rsidRDefault="007466B0" w:rsidP="005E36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24A3">
              <w:rPr>
                <w:rFonts w:ascii="標楷體" w:eastAsia="標楷體" w:hAnsi="標楷體" w:hint="eastAsia"/>
                <w:szCs w:val="24"/>
              </w:rPr>
              <w:t>下午點心</w:t>
            </w:r>
          </w:p>
        </w:tc>
      </w:tr>
      <w:tr w:rsidR="00A03AE5" w:rsidRPr="007524A3" w14:paraId="32A928D7" w14:textId="77777777" w:rsidTr="003A7FAD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35E23BE4" w14:textId="37E7C0CE" w:rsidR="00A03AE5" w:rsidRPr="00951ED1" w:rsidRDefault="00A03AE5" w:rsidP="00A03AE5">
            <w:pPr>
              <w:rPr>
                <w:rFonts w:ascii="標楷體" w:eastAsia="標楷體" w:hAnsi="標楷體"/>
                <w:szCs w:val="24"/>
              </w:rPr>
            </w:pPr>
            <w:r w:rsidRPr="00951ED1">
              <w:rPr>
                <w:rFonts w:ascii="標楷體" w:eastAsia="標楷體" w:hAnsi="標楷體" w:hint="eastAsia"/>
                <w:szCs w:val="24"/>
              </w:rPr>
              <w:t>10/</w:t>
            </w:r>
            <w:r w:rsidR="007F3D21">
              <w:rPr>
                <w:rFonts w:ascii="標楷體" w:eastAsia="標楷體" w:hAnsi="標楷體" w:hint="eastAsia"/>
                <w:szCs w:val="24"/>
              </w:rPr>
              <w:t>0</w:t>
            </w:r>
            <w:r w:rsidR="0037139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32074CB" w14:textId="48D4E998" w:rsidR="00A03AE5" w:rsidRPr="00951ED1" w:rsidRDefault="00371399" w:rsidP="00A03A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379" w:type="dxa"/>
            <w:tcBorders>
              <w:top w:val="single" w:sz="4" w:space="0" w:color="auto"/>
              <w:right w:val="single" w:sz="4" w:space="0" w:color="auto"/>
            </w:tcBorders>
          </w:tcPr>
          <w:p w14:paraId="4F2D56DA" w14:textId="0752E075" w:rsidR="00A03AE5" w:rsidRPr="00AB6825" w:rsidRDefault="00E77245" w:rsidP="00A03A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月餅 麥茶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D180" w14:textId="53BDF04A" w:rsidR="00A03AE5" w:rsidRPr="00AB6825" w:rsidRDefault="00404D37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kern w:val="0"/>
                <w:szCs w:val="24"/>
              </w:rPr>
              <w:t>蔥爆</w:t>
            </w:r>
            <w:r w:rsidR="00CF5FF6" w:rsidRPr="00AB6825">
              <w:rPr>
                <w:rFonts w:ascii="標楷體" w:eastAsia="標楷體" w:hAnsi="標楷體" w:hint="eastAsia"/>
                <w:kern w:val="0"/>
                <w:szCs w:val="24"/>
              </w:rPr>
              <w:t>雞</w:t>
            </w:r>
            <w:r w:rsidRPr="00AB6825">
              <w:rPr>
                <w:rFonts w:ascii="標楷體" w:eastAsia="標楷體" w:hAnsi="標楷體" w:hint="eastAsia"/>
                <w:kern w:val="0"/>
                <w:szCs w:val="24"/>
              </w:rPr>
              <w:t>肉</w:t>
            </w:r>
            <w:r w:rsidR="006C1B5C" w:rsidRPr="00AB6825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4C67E8" w:rsidRPr="00AB6825">
              <w:rPr>
                <w:rFonts w:ascii="標楷體" w:eastAsia="標楷體" w:hAnsi="標楷體" w:hint="eastAsia"/>
                <w:szCs w:val="24"/>
              </w:rPr>
              <w:t>番茄豆腐 有機青菜 山藥排骨湯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96C8FC" w14:textId="570EAF15" w:rsidR="00A03AE5" w:rsidRPr="00AB6825" w:rsidRDefault="00B54EF8" w:rsidP="00A03A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什錦年糕湯</w:t>
            </w:r>
          </w:p>
        </w:tc>
      </w:tr>
      <w:tr w:rsidR="00A03AE5" w:rsidRPr="007524A3" w14:paraId="1E41B9E1" w14:textId="77777777" w:rsidTr="003A7FAD">
        <w:trPr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605D608C" w14:textId="34F477AF" w:rsidR="00A03AE5" w:rsidRPr="00951ED1" w:rsidRDefault="007F3D21" w:rsidP="00A03A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0</w:t>
            </w:r>
            <w:r w:rsidR="0037139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6" w:type="dxa"/>
          </w:tcPr>
          <w:p w14:paraId="794DBA9D" w14:textId="3E2731F3" w:rsidR="00A03AE5" w:rsidRPr="00951ED1" w:rsidRDefault="00371399" w:rsidP="00A03A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14:paraId="35FD1E7C" w14:textId="2092AE02" w:rsidR="00A03AE5" w:rsidRPr="00AB6825" w:rsidRDefault="00B54EF8" w:rsidP="00A03AE5">
            <w:pPr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蘿蔔糕 枸杞茶</w:t>
            </w:r>
          </w:p>
        </w:tc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</w:tcPr>
          <w:p w14:paraId="4A8741DB" w14:textId="5C4472E2" w:rsidR="00A03AE5" w:rsidRPr="00AB6825" w:rsidRDefault="003A00B1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照燒</w:t>
            </w:r>
            <w:r w:rsidR="00A03AE5" w:rsidRPr="00AB6825">
              <w:rPr>
                <w:rFonts w:ascii="標楷體" w:eastAsia="標楷體" w:hAnsi="標楷體" w:hint="eastAsia"/>
                <w:szCs w:val="24"/>
              </w:rPr>
              <w:t xml:space="preserve">豬柳 </w:t>
            </w:r>
            <w:r w:rsidR="00D06A46" w:rsidRPr="00AB6825">
              <w:rPr>
                <w:rFonts w:ascii="標楷體" w:eastAsia="標楷體" w:hAnsi="標楷體" w:hint="eastAsia"/>
                <w:szCs w:val="24"/>
              </w:rPr>
              <w:t>鮮蝦</w:t>
            </w:r>
            <w:r w:rsidR="00D06C60" w:rsidRPr="00AB6825">
              <w:rPr>
                <w:rFonts w:ascii="標楷體" w:eastAsia="標楷體" w:hAnsi="標楷體" w:hint="eastAsia"/>
                <w:szCs w:val="24"/>
              </w:rPr>
              <w:t>滑蛋</w:t>
            </w:r>
            <w:r w:rsidR="00A03AE5" w:rsidRPr="00AB68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15D30" w:rsidRPr="00AB6825">
              <w:rPr>
                <w:rFonts w:ascii="標楷體" w:eastAsia="標楷體" w:hAnsi="標楷體" w:hint="eastAsia"/>
                <w:szCs w:val="24"/>
              </w:rPr>
              <w:t>地瓜葉</w:t>
            </w:r>
            <w:r w:rsidR="004C67E8" w:rsidRPr="00AB68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03AE5" w:rsidRPr="00AB68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2BE0" w:rsidRPr="00AB6825">
              <w:rPr>
                <w:rFonts w:ascii="標楷體" w:eastAsia="標楷體" w:hAnsi="標楷體" w:hint="eastAsia"/>
                <w:szCs w:val="24"/>
              </w:rPr>
              <w:t>酸菜肉片湯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12" w:space="0" w:color="auto"/>
            </w:tcBorders>
          </w:tcPr>
          <w:p w14:paraId="41F63AFC" w14:textId="50A0E1ED" w:rsidR="00A03AE5" w:rsidRPr="00AB6825" w:rsidRDefault="00B54EF8" w:rsidP="00D06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銀絲卷</w:t>
            </w:r>
            <w:r w:rsidR="004D32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E4FE0">
              <w:rPr>
                <w:rFonts w:ascii="標楷體" w:eastAsia="標楷體" w:hAnsi="標楷體" w:hint="eastAsia"/>
                <w:szCs w:val="24"/>
              </w:rPr>
              <w:t>紫菜湯</w:t>
            </w:r>
          </w:p>
        </w:tc>
      </w:tr>
      <w:tr w:rsidR="000A7A69" w:rsidRPr="007524A3" w14:paraId="5085AE89" w14:textId="77777777" w:rsidTr="00127980">
        <w:trPr>
          <w:jc w:val="center"/>
        </w:trPr>
        <w:tc>
          <w:tcPr>
            <w:tcW w:w="836" w:type="dxa"/>
            <w:tcBorders>
              <w:left w:val="single" w:sz="12" w:space="0" w:color="auto"/>
              <w:bottom w:val="double" w:sz="4" w:space="0" w:color="auto"/>
            </w:tcBorders>
          </w:tcPr>
          <w:p w14:paraId="5A84A888" w14:textId="1DAAED28" w:rsidR="000A7A69" w:rsidRPr="00951ED1" w:rsidRDefault="000A7A69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03</w:t>
            </w:r>
          </w:p>
        </w:tc>
        <w:tc>
          <w:tcPr>
            <w:tcW w:w="456" w:type="dxa"/>
            <w:tcBorders>
              <w:bottom w:val="double" w:sz="4" w:space="0" w:color="auto"/>
            </w:tcBorders>
          </w:tcPr>
          <w:p w14:paraId="2E42414C" w14:textId="682F06B4" w:rsidR="000A7A69" w:rsidRPr="00951ED1" w:rsidRDefault="000A7A69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863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2E9E90" w14:textId="3012C85A" w:rsidR="000A7A69" w:rsidRPr="00AB6825" w:rsidRDefault="000A7A69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 w:val="22"/>
                <w:szCs w:val="20"/>
              </w:rPr>
              <w:t>校 外 教 學 餐 盒</w:t>
            </w:r>
          </w:p>
        </w:tc>
      </w:tr>
      <w:tr w:rsidR="00B54EF8" w:rsidRPr="007524A3" w14:paraId="76EBE04C" w14:textId="3EA44D16" w:rsidTr="00E77245">
        <w:trPr>
          <w:jc w:val="center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</w:tcPr>
          <w:p w14:paraId="3385AEC3" w14:textId="60E85E37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06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A8E4562" w14:textId="62A8F376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986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02E104C" w14:textId="64E9D456" w:rsidR="00B54EF8" w:rsidRPr="00AB6825" w:rsidRDefault="00B54EF8" w:rsidP="003A7FA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AB6825">
              <w:rPr>
                <w:rFonts w:ascii="標楷體" w:eastAsia="標楷體" w:hAnsi="標楷體" w:hint="eastAsia"/>
                <w:sz w:val="22"/>
                <w:szCs w:val="24"/>
              </w:rPr>
              <w:t>中 秋 節</w:t>
            </w:r>
          </w:p>
        </w:tc>
      </w:tr>
      <w:tr w:rsidR="00B54EF8" w:rsidRPr="007524A3" w14:paraId="28AD0DF9" w14:textId="77777777" w:rsidTr="003A7FAD">
        <w:trPr>
          <w:jc w:val="center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</w:tcPr>
          <w:p w14:paraId="5BA65CDD" w14:textId="52A7F554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07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8457057" w14:textId="5F0BC471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4" w:space="0" w:color="auto"/>
            </w:tcBorders>
          </w:tcPr>
          <w:p w14:paraId="3AF37C38" w14:textId="6243C4E0" w:rsidR="00B54EF8" w:rsidRPr="00AB6825" w:rsidRDefault="005610A4" w:rsidP="00B54EF8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 xml:space="preserve">乳酪圈 </w:t>
            </w:r>
            <w:r w:rsidR="007C2383" w:rsidRPr="00AB6825">
              <w:rPr>
                <w:rFonts w:ascii="標楷體" w:eastAsia="標楷體" w:hAnsi="標楷體" w:hint="eastAsia"/>
                <w:szCs w:val="24"/>
              </w:rPr>
              <w:t>鮮</w:t>
            </w:r>
            <w:r w:rsidR="00B54EF8" w:rsidRPr="00AB6825">
              <w:rPr>
                <w:rFonts w:ascii="標楷體" w:eastAsia="標楷體" w:hAnsi="標楷體" w:hint="eastAsia"/>
                <w:szCs w:val="24"/>
              </w:rPr>
              <w:t>奶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62E" w14:textId="2A52A54E" w:rsidR="00B54EF8" w:rsidRPr="00AB6825" w:rsidRDefault="00B54EF8" w:rsidP="003A7F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鮮肉水餃 鹹蛋絲瓜 酸辣湯</w:t>
            </w:r>
          </w:p>
        </w:tc>
        <w:tc>
          <w:tcPr>
            <w:tcW w:w="27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B84147" w14:textId="45B502AF" w:rsidR="00B54EF8" w:rsidRPr="00AB6825" w:rsidRDefault="00E53ED4" w:rsidP="00B54EF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芝麻包</w:t>
            </w:r>
            <w:r w:rsidR="0086236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62368" w:rsidRPr="00510B91">
              <w:rPr>
                <w:rFonts w:ascii="標楷體" w:eastAsia="標楷體" w:hAnsi="標楷體" w:hint="eastAsia"/>
                <w:szCs w:val="24"/>
              </w:rPr>
              <w:t>蕎麥茶</w:t>
            </w:r>
          </w:p>
        </w:tc>
      </w:tr>
      <w:tr w:rsidR="00B54EF8" w:rsidRPr="007524A3" w14:paraId="3739DE5F" w14:textId="77777777" w:rsidTr="003A7FAD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0E581D11" w14:textId="5CEC75A2" w:rsidR="00B54EF8" w:rsidRPr="00A27D16" w:rsidRDefault="00B54EF8" w:rsidP="00B54EF8">
            <w:pPr>
              <w:rPr>
                <w:rFonts w:ascii="標楷體" w:eastAsia="標楷體" w:hAnsi="標楷體"/>
                <w:szCs w:val="24"/>
              </w:rPr>
            </w:pPr>
            <w:r w:rsidRPr="00A27D16">
              <w:rPr>
                <w:rFonts w:ascii="標楷體" w:eastAsia="標楷體" w:hAnsi="標楷體" w:hint="eastAsia"/>
                <w:szCs w:val="24"/>
              </w:rPr>
              <w:t>10/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55FCABF" w14:textId="469300B6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B7E" w14:textId="63F65DAD" w:rsidR="00B54EF8" w:rsidRPr="00AB6825" w:rsidRDefault="00E53ED4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小螺絲饅頭</w:t>
            </w:r>
            <w:r w:rsidR="004D32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D3201" w:rsidRPr="004E4FE0">
              <w:rPr>
                <w:rFonts w:ascii="標楷體" w:eastAsia="標楷體" w:hAnsi="標楷體" w:hint="eastAsia"/>
                <w:kern w:val="0"/>
                <w:szCs w:val="24"/>
              </w:rPr>
              <w:t>豆漿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5A1" w14:textId="3D7BA5E7" w:rsidR="00B54EF8" w:rsidRPr="00AB6825" w:rsidRDefault="00B54EF8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紅燒肉 花菜烘蛋 蒜香空心菜 老蘿蔔雞湯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CC648A" w14:textId="05AD3ED2" w:rsidR="00B54EF8" w:rsidRPr="00AB6825" w:rsidRDefault="00E53ED4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芋角麥奶茶</w:t>
            </w:r>
          </w:p>
        </w:tc>
      </w:tr>
      <w:tr w:rsidR="00B54EF8" w:rsidRPr="007524A3" w14:paraId="2A28EF82" w14:textId="77777777" w:rsidTr="003A7FAD">
        <w:trPr>
          <w:jc w:val="center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</w:tcPr>
          <w:p w14:paraId="4214ACFE" w14:textId="741B36E5" w:rsidR="00B54EF8" w:rsidRPr="00A27D16" w:rsidRDefault="00B54EF8" w:rsidP="00B54EF8">
            <w:pPr>
              <w:rPr>
                <w:rFonts w:ascii="標楷體" w:eastAsia="標楷體" w:hAnsi="標楷體"/>
                <w:szCs w:val="24"/>
              </w:rPr>
            </w:pPr>
            <w:r w:rsidRPr="00A27D16">
              <w:rPr>
                <w:rFonts w:ascii="標楷體" w:eastAsia="標楷體" w:hAnsi="標楷體" w:hint="eastAsia"/>
                <w:szCs w:val="24"/>
              </w:rPr>
              <w:t>10/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E3D54E1" w14:textId="4AF01F9F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4" w:space="0" w:color="auto"/>
            </w:tcBorders>
          </w:tcPr>
          <w:p w14:paraId="02FDA41E" w14:textId="1131B81A" w:rsidR="00B54EF8" w:rsidRPr="00AB6825" w:rsidRDefault="000A7A69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水煎包 牛蒡茶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836" w14:textId="25933F32" w:rsidR="00B54EF8" w:rsidRPr="00AB6825" w:rsidRDefault="00B54EF8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糖醋雞</w:t>
            </w:r>
            <w:r w:rsidR="003A7FAD">
              <w:rPr>
                <w:rFonts w:ascii="標楷體" w:eastAsia="標楷體" w:hAnsi="標楷體" w:hint="eastAsia"/>
                <w:szCs w:val="24"/>
              </w:rPr>
              <w:t>丁</w:t>
            </w:r>
            <w:r w:rsidRPr="00AB68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B6825">
              <w:rPr>
                <w:rFonts w:ascii="標楷體" w:eastAsia="標楷體" w:hAnsi="標楷體" w:cs="標楷體" w:hint="eastAsia"/>
              </w:rPr>
              <w:t xml:space="preserve">五香豆腐 </w:t>
            </w:r>
            <w:r w:rsidRPr="00AB6825">
              <w:rPr>
                <w:rFonts w:ascii="標楷體" w:eastAsia="標楷體" w:hAnsi="標楷體" w:hint="eastAsia"/>
                <w:szCs w:val="24"/>
              </w:rPr>
              <w:t>有機青菜 菱角排骨湯</w:t>
            </w:r>
          </w:p>
        </w:tc>
        <w:tc>
          <w:tcPr>
            <w:tcW w:w="27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DD388" w14:textId="4BCE96C7" w:rsidR="00B54EF8" w:rsidRPr="00AB6825" w:rsidRDefault="000A7A69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玉米瘦肉粥</w:t>
            </w:r>
          </w:p>
        </w:tc>
      </w:tr>
      <w:tr w:rsidR="00B54EF8" w:rsidRPr="007524A3" w14:paraId="6880248C" w14:textId="77777777" w:rsidTr="00E77245">
        <w:trPr>
          <w:jc w:val="center"/>
        </w:trPr>
        <w:tc>
          <w:tcPr>
            <w:tcW w:w="836" w:type="dxa"/>
            <w:tcBorders>
              <w:left w:val="single" w:sz="12" w:space="0" w:color="auto"/>
              <w:bottom w:val="double" w:sz="4" w:space="0" w:color="auto"/>
            </w:tcBorders>
          </w:tcPr>
          <w:p w14:paraId="2941981D" w14:textId="72CC65D2" w:rsidR="00B54EF8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10</w:t>
            </w:r>
          </w:p>
        </w:tc>
        <w:tc>
          <w:tcPr>
            <w:tcW w:w="456" w:type="dxa"/>
            <w:tcBorders>
              <w:bottom w:val="double" w:sz="4" w:space="0" w:color="auto"/>
            </w:tcBorders>
          </w:tcPr>
          <w:p w14:paraId="54756AAC" w14:textId="09E5105E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863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1E49049" w14:textId="2F4CA538" w:rsidR="00B54EF8" w:rsidRPr="00AB6825" w:rsidRDefault="00B54EF8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國 慶 日</w:t>
            </w:r>
          </w:p>
        </w:tc>
      </w:tr>
      <w:tr w:rsidR="00B54EF8" w:rsidRPr="007524A3" w14:paraId="6050CC24" w14:textId="77777777" w:rsidTr="003A7FAD">
        <w:trPr>
          <w:jc w:val="center"/>
        </w:trPr>
        <w:tc>
          <w:tcPr>
            <w:tcW w:w="836" w:type="dxa"/>
            <w:tcBorders>
              <w:top w:val="double" w:sz="4" w:space="0" w:color="auto"/>
              <w:left w:val="single" w:sz="12" w:space="0" w:color="auto"/>
            </w:tcBorders>
          </w:tcPr>
          <w:p w14:paraId="7F7925AA" w14:textId="1559426D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13</w:t>
            </w:r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65A6E9FC" w14:textId="0DD65CA5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379" w:type="dxa"/>
            <w:tcBorders>
              <w:top w:val="double" w:sz="4" w:space="0" w:color="auto"/>
            </w:tcBorders>
          </w:tcPr>
          <w:p w14:paraId="4F6B52DF" w14:textId="5F857287" w:rsidR="00B54EF8" w:rsidRPr="00AB6825" w:rsidRDefault="007C2383" w:rsidP="007C23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紅豆麵包 鮮</w:t>
            </w:r>
            <w:r w:rsidR="00B54EF8" w:rsidRPr="00AB6825">
              <w:rPr>
                <w:rFonts w:ascii="標楷體" w:eastAsia="標楷體" w:hAnsi="標楷體" w:hint="eastAsia"/>
                <w:szCs w:val="24"/>
              </w:rPr>
              <w:t>奶</w:t>
            </w:r>
          </w:p>
        </w:tc>
        <w:tc>
          <w:tcPr>
            <w:tcW w:w="4693" w:type="dxa"/>
            <w:tcBorders>
              <w:top w:val="double" w:sz="4" w:space="0" w:color="auto"/>
            </w:tcBorders>
          </w:tcPr>
          <w:p w14:paraId="6357052F" w14:textId="337A9F22" w:rsidR="00B54EF8" w:rsidRPr="00AB6825" w:rsidRDefault="005610A4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 xml:space="preserve">什錦炒粄條 </w:t>
            </w:r>
            <w:r w:rsidRPr="00AB6825">
              <w:rPr>
                <w:rFonts w:ascii="標楷體" w:eastAsia="標楷體" w:hAnsi="標楷體"/>
                <w:szCs w:val="24"/>
              </w:rPr>
              <w:t>蒜香萵苣</w:t>
            </w:r>
            <w:r w:rsidRPr="00AB6825">
              <w:rPr>
                <w:rFonts w:ascii="標楷體" w:eastAsia="標楷體" w:hAnsi="標楷體" w:hint="eastAsia"/>
                <w:szCs w:val="24"/>
              </w:rPr>
              <w:t xml:space="preserve"> 竹筍湯</w:t>
            </w:r>
          </w:p>
        </w:tc>
        <w:tc>
          <w:tcPr>
            <w:tcW w:w="2791" w:type="dxa"/>
            <w:tcBorders>
              <w:top w:val="double" w:sz="4" w:space="0" w:color="auto"/>
              <w:right w:val="single" w:sz="12" w:space="0" w:color="auto"/>
            </w:tcBorders>
          </w:tcPr>
          <w:p w14:paraId="1C6EC38D" w14:textId="5F27F0D1" w:rsidR="00B54EF8" w:rsidRPr="00AB6825" w:rsidRDefault="006C1E59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藕粉</w:t>
            </w:r>
            <w:r w:rsidR="000A7A69" w:rsidRPr="00AB6825">
              <w:rPr>
                <w:rFonts w:ascii="標楷體" w:eastAsia="標楷體" w:hAnsi="標楷體" w:hint="eastAsia"/>
                <w:szCs w:val="24"/>
              </w:rPr>
              <w:t>蓮子湯</w:t>
            </w:r>
          </w:p>
        </w:tc>
      </w:tr>
      <w:tr w:rsidR="00B54EF8" w:rsidRPr="007524A3" w14:paraId="254D3F9C" w14:textId="77777777" w:rsidTr="003A7FAD">
        <w:trPr>
          <w:jc w:val="center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</w:tcPr>
          <w:p w14:paraId="16B46BB4" w14:textId="2DDCFDC1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14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2949E13" w14:textId="5095AF64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3A8115E5" w14:textId="33BB67E5" w:rsidR="00B54EF8" w:rsidRPr="00AB6825" w:rsidRDefault="00E840C8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起司捲</w:t>
            </w:r>
            <w:r w:rsidR="00B54EF8" w:rsidRPr="00AB68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62368">
              <w:rPr>
                <w:rFonts w:ascii="標楷體" w:eastAsia="標楷體" w:hAnsi="標楷體" w:hint="eastAsia"/>
                <w:szCs w:val="24"/>
                <w:lang w:eastAsia="zh-HK"/>
              </w:rPr>
              <w:t>柚子</w:t>
            </w:r>
            <w:r w:rsidR="00862368" w:rsidRPr="00951ED1">
              <w:rPr>
                <w:rFonts w:ascii="標楷體" w:eastAsia="標楷體" w:hAnsi="標楷體" w:hint="eastAsia"/>
                <w:szCs w:val="24"/>
                <w:lang w:eastAsia="zh-HK"/>
              </w:rPr>
              <w:t>茶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14:paraId="0531C79D" w14:textId="74226101" w:rsidR="00B54EF8" w:rsidRPr="00AB6825" w:rsidRDefault="00B54EF8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味噌燒肉</w:t>
            </w:r>
            <w:r w:rsidR="005610A4" w:rsidRPr="00AB6825">
              <w:rPr>
                <w:rFonts w:ascii="標楷體" w:eastAsia="標楷體" w:hAnsi="標楷體" w:hint="eastAsia"/>
                <w:szCs w:val="24"/>
              </w:rPr>
              <w:t xml:space="preserve"> 小黃瓜燴蛋 </w:t>
            </w:r>
            <w:r w:rsidRPr="00AB6825">
              <w:rPr>
                <w:rFonts w:ascii="標楷體" w:eastAsia="標楷體" w:hAnsi="標楷體" w:hint="eastAsia"/>
                <w:szCs w:val="24"/>
              </w:rPr>
              <w:t>有機青菜 香菇雞湯</w:t>
            </w:r>
          </w:p>
        </w:tc>
        <w:tc>
          <w:tcPr>
            <w:tcW w:w="2791" w:type="dxa"/>
            <w:tcBorders>
              <w:bottom w:val="single" w:sz="4" w:space="0" w:color="auto"/>
              <w:right w:val="single" w:sz="12" w:space="0" w:color="auto"/>
            </w:tcBorders>
          </w:tcPr>
          <w:p w14:paraId="61C38835" w14:textId="2DAC74CF" w:rsidR="00B54EF8" w:rsidRPr="00AB6825" w:rsidRDefault="002E4B4F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kern w:val="0"/>
                <w:szCs w:val="24"/>
              </w:rPr>
              <w:t>榨菜肉絲細粉</w:t>
            </w:r>
          </w:p>
        </w:tc>
      </w:tr>
      <w:tr w:rsidR="00B54EF8" w:rsidRPr="007524A3" w14:paraId="7FE1DF61" w14:textId="77777777" w:rsidTr="003A7FAD">
        <w:trPr>
          <w:jc w:val="center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</w:tcPr>
          <w:p w14:paraId="1F8DFBCC" w14:textId="147DEB24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15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5017676" w14:textId="47B3EDFE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442A4CEE" w14:textId="7F80BC91" w:rsidR="00B54EF8" w:rsidRPr="00AB6825" w:rsidRDefault="00B54EF8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>營養穀片 鮮奶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14:paraId="25D62BEA" w14:textId="7DE603C2" w:rsidR="00B54EF8" w:rsidRPr="00AB6825" w:rsidRDefault="005610A4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 xml:space="preserve">絲瓜蛤蜊麵線 洋蔥雞丁 </w:t>
            </w:r>
            <w:r w:rsidR="00CF6468" w:rsidRPr="00AB6825">
              <w:rPr>
                <w:rFonts w:ascii="標楷體" w:eastAsia="標楷體" w:hAnsi="標楷體" w:hint="eastAsia"/>
                <w:szCs w:val="24"/>
              </w:rPr>
              <w:t>紅燒</w:t>
            </w:r>
            <w:r w:rsidRPr="00AB6825">
              <w:rPr>
                <w:rFonts w:ascii="標楷體" w:eastAsia="標楷體" w:hAnsi="標楷體" w:hint="eastAsia"/>
                <w:szCs w:val="24"/>
              </w:rPr>
              <w:t>豆腐</w:t>
            </w:r>
          </w:p>
        </w:tc>
        <w:tc>
          <w:tcPr>
            <w:tcW w:w="2791" w:type="dxa"/>
            <w:tcBorders>
              <w:bottom w:val="single" w:sz="4" w:space="0" w:color="auto"/>
              <w:right w:val="single" w:sz="12" w:space="0" w:color="auto"/>
            </w:tcBorders>
          </w:tcPr>
          <w:p w14:paraId="245F879A" w14:textId="7CC44A9C" w:rsidR="00B54EF8" w:rsidRPr="00AB6825" w:rsidRDefault="002E4B4F" w:rsidP="00B54E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6825">
              <w:rPr>
                <w:rFonts w:ascii="標楷體" w:eastAsia="標楷體" w:hAnsi="標楷體" w:hint="eastAsia"/>
              </w:rPr>
              <w:t>叉燒包 玉米鬚茶</w:t>
            </w:r>
          </w:p>
        </w:tc>
      </w:tr>
      <w:tr w:rsidR="00B54EF8" w:rsidRPr="007524A3" w14:paraId="399DE6D4" w14:textId="77777777" w:rsidTr="003A7FAD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7439489" w14:textId="0440C584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1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16A60ED5" w14:textId="69292C0A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7B93CAA8" w14:textId="79810458" w:rsidR="00B54EF8" w:rsidRPr="00AB6825" w:rsidRDefault="00E840C8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lang w:eastAsia="zh-HK"/>
              </w:rPr>
              <w:t>蛋餅</w:t>
            </w:r>
            <w:r w:rsidRPr="00AB6825">
              <w:rPr>
                <w:rFonts w:ascii="標楷體" w:eastAsia="標楷體" w:hAnsi="標楷體" w:hint="eastAsia"/>
              </w:rPr>
              <w:t xml:space="preserve"> </w:t>
            </w:r>
            <w:r w:rsidRPr="00AB6825">
              <w:rPr>
                <w:rFonts w:ascii="標楷體" w:eastAsia="標楷體" w:hAnsi="標楷體" w:hint="eastAsia"/>
                <w:szCs w:val="24"/>
              </w:rPr>
              <w:t>燕麥奶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14:paraId="6FD28198" w14:textId="78C87560" w:rsidR="00B54EF8" w:rsidRPr="00AB6825" w:rsidRDefault="00B54EF8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cs="標楷體" w:hint="eastAsia"/>
              </w:rPr>
              <w:t xml:space="preserve">蒲燒鯛魚 </w:t>
            </w:r>
            <w:r w:rsidRPr="00AB6825">
              <w:rPr>
                <w:rFonts w:ascii="標楷體" w:eastAsia="標楷體" w:hAnsi="標楷體" w:hint="eastAsia"/>
                <w:szCs w:val="24"/>
              </w:rPr>
              <w:t xml:space="preserve">蒸蛋 炒油菜 </w:t>
            </w:r>
            <w:r w:rsidRPr="00AB6825">
              <w:rPr>
                <w:rFonts w:ascii="標楷體" w:eastAsia="標楷體" w:hAnsi="標楷體" w:cs="標楷體"/>
              </w:rPr>
              <w:t>青木瓜排骨湯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29A14" w14:textId="0FAC187E" w:rsidR="00B54EF8" w:rsidRPr="00AB6825" w:rsidRDefault="0073037A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 xml:space="preserve">冰烤地瓜 </w:t>
            </w:r>
            <w:r w:rsidR="00A11375" w:rsidRPr="00AB6825">
              <w:rPr>
                <w:rFonts w:ascii="標楷體" w:eastAsia="標楷體" w:hAnsi="標楷體" w:hint="eastAsia"/>
                <w:szCs w:val="24"/>
              </w:rPr>
              <w:t>仙草茶</w:t>
            </w:r>
          </w:p>
        </w:tc>
      </w:tr>
      <w:tr w:rsidR="00B54EF8" w:rsidRPr="007524A3" w14:paraId="2506EE19" w14:textId="77777777" w:rsidTr="003A7FAD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1746A616" w14:textId="5D4A2CDB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17</w:t>
            </w:r>
          </w:p>
        </w:tc>
        <w:tc>
          <w:tcPr>
            <w:tcW w:w="456" w:type="dxa"/>
            <w:tcBorders>
              <w:top w:val="single" w:sz="4" w:space="0" w:color="auto"/>
              <w:bottom w:val="double" w:sz="4" w:space="0" w:color="auto"/>
            </w:tcBorders>
          </w:tcPr>
          <w:p w14:paraId="0C5E4E5F" w14:textId="4EBA5F6C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379" w:type="dxa"/>
            <w:tcBorders>
              <w:top w:val="single" w:sz="4" w:space="0" w:color="auto"/>
              <w:bottom w:val="double" w:sz="4" w:space="0" w:color="auto"/>
            </w:tcBorders>
          </w:tcPr>
          <w:p w14:paraId="18F144B7" w14:textId="185A98B4" w:rsidR="00B54EF8" w:rsidRPr="00AB6825" w:rsidRDefault="00E840C8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 xml:space="preserve">鮮肉包 </w:t>
            </w:r>
            <w:r w:rsidRPr="00AB6825">
              <w:rPr>
                <w:rFonts w:ascii="標楷體" w:eastAsia="標楷體" w:hAnsi="標楷體" w:hint="eastAsia"/>
              </w:rPr>
              <w:t>菊花茶</w:t>
            </w:r>
          </w:p>
        </w:tc>
        <w:tc>
          <w:tcPr>
            <w:tcW w:w="4693" w:type="dxa"/>
            <w:tcBorders>
              <w:top w:val="single" w:sz="4" w:space="0" w:color="auto"/>
              <w:bottom w:val="double" w:sz="4" w:space="0" w:color="auto"/>
            </w:tcBorders>
          </w:tcPr>
          <w:p w14:paraId="7AE5EEC7" w14:textId="50D0ABA8" w:rsidR="00B54EF8" w:rsidRPr="00AB6825" w:rsidRDefault="00B54EF8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  <w:szCs w:val="24"/>
              </w:rPr>
              <w:t xml:space="preserve">香煎豬排 </w:t>
            </w:r>
            <w:r w:rsidR="008F6FD7">
              <w:rPr>
                <w:rFonts w:ascii="標楷體" w:eastAsia="標楷體" w:hAnsi="標楷體" w:hint="eastAsia"/>
                <w:szCs w:val="24"/>
              </w:rPr>
              <w:t>鮪魚豆腐</w:t>
            </w:r>
            <w:r w:rsidRPr="00AB6825">
              <w:rPr>
                <w:rFonts w:ascii="標楷體" w:eastAsia="標楷體" w:hAnsi="標楷體" w:hint="eastAsia"/>
                <w:szCs w:val="24"/>
              </w:rPr>
              <w:t xml:space="preserve"> 鮮菇櫛瓜</w:t>
            </w:r>
            <w:r w:rsidR="007C2383" w:rsidRPr="00AB68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610A4" w:rsidRPr="00AB6825">
              <w:rPr>
                <w:rFonts w:ascii="標楷體" w:eastAsia="標楷體" w:hAnsi="標楷體" w:hint="eastAsia"/>
                <w:szCs w:val="24"/>
              </w:rPr>
              <w:t>馬鈴薯濃湯</w:t>
            </w:r>
          </w:p>
        </w:tc>
        <w:tc>
          <w:tcPr>
            <w:tcW w:w="279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2064160" w14:textId="334CA358" w:rsidR="00B54EF8" w:rsidRPr="00AB6825" w:rsidRDefault="007C2383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6825">
              <w:rPr>
                <w:rFonts w:ascii="標楷體" w:eastAsia="標楷體" w:hAnsi="標楷體" w:hint="eastAsia"/>
              </w:rPr>
              <w:t>蘋果優格堡</w:t>
            </w:r>
            <w:r w:rsidR="00B54EF8" w:rsidRPr="00AB6825">
              <w:rPr>
                <w:rFonts w:ascii="標楷體" w:eastAsia="標楷體" w:hAnsi="標楷體" w:hint="eastAsia"/>
              </w:rPr>
              <w:t xml:space="preserve"> </w:t>
            </w:r>
            <w:r w:rsidR="00B54EF8" w:rsidRPr="004E4FE0">
              <w:rPr>
                <w:rFonts w:ascii="標楷體" w:eastAsia="標楷體" w:hAnsi="標楷體" w:hint="eastAsia"/>
                <w:szCs w:val="24"/>
                <w:lang w:eastAsia="zh-HK"/>
              </w:rPr>
              <w:t>豆漿</w:t>
            </w:r>
          </w:p>
        </w:tc>
      </w:tr>
      <w:tr w:rsidR="00B54EF8" w:rsidRPr="007524A3" w14:paraId="5593BD71" w14:textId="77777777" w:rsidTr="003A7FAD">
        <w:trPr>
          <w:jc w:val="center"/>
        </w:trPr>
        <w:tc>
          <w:tcPr>
            <w:tcW w:w="836" w:type="dxa"/>
            <w:tcBorders>
              <w:top w:val="double" w:sz="4" w:space="0" w:color="auto"/>
              <w:left w:val="single" w:sz="12" w:space="0" w:color="auto"/>
            </w:tcBorders>
          </w:tcPr>
          <w:p w14:paraId="1DCBD953" w14:textId="22B3E4F2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0</w:t>
            </w:r>
          </w:p>
        </w:tc>
        <w:tc>
          <w:tcPr>
            <w:tcW w:w="456" w:type="dxa"/>
            <w:tcBorders>
              <w:top w:val="double" w:sz="4" w:space="0" w:color="auto"/>
            </w:tcBorders>
          </w:tcPr>
          <w:p w14:paraId="305D1687" w14:textId="39805836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379" w:type="dxa"/>
            <w:tcBorders>
              <w:top w:val="double" w:sz="4" w:space="0" w:color="auto"/>
            </w:tcBorders>
          </w:tcPr>
          <w:p w14:paraId="7E35F68E" w14:textId="0CEF6B17" w:rsidR="00B54EF8" w:rsidRPr="00951ED1" w:rsidRDefault="007C2383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亞麻仁軟歐 鮮</w:t>
            </w:r>
            <w:r w:rsidR="00B54EF8" w:rsidRPr="00951ED1">
              <w:rPr>
                <w:rFonts w:ascii="標楷體" w:eastAsia="標楷體" w:hAnsi="標楷體" w:hint="eastAsia"/>
                <w:szCs w:val="24"/>
              </w:rPr>
              <w:t>奶</w:t>
            </w:r>
          </w:p>
        </w:tc>
        <w:tc>
          <w:tcPr>
            <w:tcW w:w="4693" w:type="dxa"/>
            <w:tcBorders>
              <w:top w:val="double" w:sz="4" w:space="0" w:color="auto"/>
            </w:tcBorders>
          </w:tcPr>
          <w:p w14:paraId="7740AAA8" w14:textId="75C693A9" w:rsidR="00B54EF8" w:rsidRPr="0025031C" w:rsidRDefault="00404D37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親子丼</w:t>
            </w:r>
            <w:r w:rsidRPr="00951ED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青江</w:t>
            </w:r>
            <w:r w:rsidRPr="00951ED1">
              <w:rPr>
                <w:rFonts w:ascii="標楷體" w:eastAsia="標楷體" w:hAnsi="標楷體" w:hint="eastAsia"/>
                <w:szCs w:val="24"/>
              </w:rPr>
              <w:t>菜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排骨湯</w:t>
            </w:r>
          </w:p>
        </w:tc>
        <w:tc>
          <w:tcPr>
            <w:tcW w:w="2791" w:type="dxa"/>
            <w:tcBorders>
              <w:top w:val="double" w:sz="4" w:space="0" w:color="auto"/>
              <w:right w:val="single" w:sz="12" w:space="0" w:color="auto"/>
            </w:tcBorders>
          </w:tcPr>
          <w:p w14:paraId="06DFDFA7" w14:textId="2A609D82" w:rsidR="00B54EF8" w:rsidRPr="00951ED1" w:rsidRDefault="0073037A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燒賣 紫菜湯</w:t>
            </w:r>
          </w:p>
        </w:tc>
      </w:tr>
      <w:tr w:rsidR="00B54EF8" w:rsidRPr="007524A3" w14:paraId="3D7A917A" w14:textId="77777777" w:rsidTr="003A7FAD">
        <w:trPr>
          <w:jc w:val="center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</w:tcPr>
          <w:p w14:paraId="1FD78599" w14:textId="6D0D8C75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A2D077D" w14:textId="5B8D1D1E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1C851623" w14:textId="2BDDF902" w:rsidR="00B54EF8" w:rsidRPr="001D12E9" w:rsidRDefault="00A11375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12E9">
              <w:rPr>
                <w:rFonts w:ascii="標楷體" w:eastAsia="標楷體" w:hAnsi="標楷體" w:hint="eastAsia"/>
              </w:rPr>
              <w:t xml:space="preserve">紅豆饅頭 </w:t>
            </w:r>
            <w:r w:rsidR="004D3201" w:rsidRPr="001D12E9">
              <w:rPr>
                <w:rFonts w:ascii="標楷體" w:eastAsia="標楷體" w:hAnsi="標楷體" w:hint="eastAsia"/>
                <w:szCs w:val="24"/>
              </w:rPr>
              <w:t>米漿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14:paraId="38AEFA62" w14:textId="7C0AD991" w:rsidR="00B54EF8" w:rsidRPr="00951ED1" w:rsidRDefault="003A7FAD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雞</w:t>
            </w:r>
            <w:r w:rsidR="00B54EF8">
              <w:rPr>
                <w:rFonts w:ascii="標楷體" w:eastAsia="標楷體" w:hAnsi="標楷體" w:hint="eastAsia"/>
                <w:szCs w:val="24"/>
              </w:rPr>
              <w:t xml:space="preserve">腿 </w:t>
            </w:r>
            <w:r w:rsidR="00B54EF8" w:rsidRPr="007F568A">
              <w:rPr>
                <w:rFonts w:ascii="標楷體" w:eastAsia="標楷體" w:hAnsi="標楷體" w:cs="標楷體" w:hint="eastAsia"/>
                <w:color w:val="000000" w:themeColor="text1"/>
              </w:rPr>
              <w:t>魚香烘蛋</w:t>
            </w:r>
            <w:r w:rsidR="005610A4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B54EF8">
              <w:rPr>
                <w:rFonts w:ascii="標楷體" w:eastAsia="標楷體" w:hAnsi="標楷體" w:hint="eastAsia"/>
                <w:szCs w:val="24"/>
                <w:lang w:eastAsia="zh-HK"/>
              </w:rPr>
              <w:t>清炒</w:t>
            </w:r>
            <w:r w:rsidR="00B54EF8" w:rsidRPr="00951ED1">
              <w:rPr>
                <w:rFonts w:ascii="標楷體" w:eastAsia="標楷體" w:hAnsi="標楷體" w:hint="eastAsia"/>
                <w:szCs w:val="24"/>
              </w:rPr>
              <w:t>水蓮</w:t>
            </w:r>
            <w:r w:rsidR="00B54E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54EF8" w:rsidRPr="00A958A5"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="00B54EF8">
              <w:rPr>
                <w:rFonts w:ascii="標楷體" w:eastAsia="標楷體" w:hAnsi="標楷體" w:hint="eastAsia"/>
                <w:color w:val="000000" w:themeColor="text1"/>
                <w:szCs w:val="24"/>
              </w:rPr>
              <w:t>蔬菜</w:t>
            </w:r>
            <w:r w:rsidR="00B54EF8" w:rsidRPr="00A958A5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2791" w:type="dxa"/>
            <w:tcBorders>
              <w:bottom w:val="single" w:sz="4" w:space="0" w:color="auto"/>
              <w:right w:val="single" w:sz="12" w:space="0" w:color="auto"/>
            </w:tcBorders>
          </w:tcPr>
          <w:p w14:paraId="2BC847E3" w14:textId="5E3C23EC" w:rsidR="00B54EF8" w:rsidRPr="00951ED1" w:rsidRDefault="002E4B4F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番茄蔬菜粥</w:t>
            </w:r>
          </w:p>
        </w:tc>
      </w:tr>
      <w:tr w:rsidR="00B54EF8" w:rsidRPr="007524A3" w14:paraId="101F1F9F" w14:textId="77777777" w:rsidTr="003A7FAD">
        <w:trPr>
          <w:trHeight w:val="346"/>
          <w:jc w:val="center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</w:tcPr>
          <w:p w14:paraId="222BD023" w14:textId="12BEE465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2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5DC87E4" w14:textId="61BFFE4D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7855D9A4" w14:textId="6B1A0337" w:rsidR="00B54EF8" w:rsidRPr="001D12E9" w:rsidRDefault="005849DA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12E9">
              <w:rPr>
                <w:rFonts w:ascii="標楷體" w:eastAsia="標楷體" w:hAnsi="標楷體" w:hint="eastAsia"/>
                <w:szCs w:val="24"/>
              </w:rPr>
              <w:t>香蔥</w:t>
            </w:r>
            <w:r w:rsidR="00E840C8" w:rsidRPr="001D12E9">
              <w:rPr>
                <w:rFonts w:ascii="標楷體" w:eastAsia="標楷體" w:hAnsi="標楷體" w:hint="eastAsia"/>
                <w:szCs w:val="24"/>
              </w:rPr>
              <w:t>鍋餅 酸梅湯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14:paraId="108B620A" w14:textId="28CA958E" w:rsidR="00B54EF8" w:rsidRPr="00951ED1" w:rsidRDefault="00B54EF8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 xml:space="preserve">咖哩烏龍麵 </w:t>
            </w:r>
            <w:r w:rsidRPr="003A7FAD">
              <w:rPr>
                <w:rFonts w:ascii="標楷體" w:eastAsia="標楷體" w:hAnsi="標楷體" w:hint="eastAsia"/>
                <w:szCs w:val="24"/>
                <w:lang w:eastAsia="zh-HK"/>
              </w:rPr>
              <w:t xml:space="preserve">鮮菇扁蒲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冬瓜排骨湯</w:t>
            </w:r>
          </w:p>
        </w:tc>
        <w:tc>
          <w:tcPr>
            <w:tcW w:w="2791" w:type="dxa"/>
            <w:tcBorders>
              <w:bottom w:val="single" w:sz="4" w:space="0" w:color="auto"/>
              <w:right w:val="single" w:sz="12" w:space="0" w:color="auto"/>
            </w:tcBorders>
          </w:tcPr>
          <w:p w14:paraId="4E3CDE0B" w14:textId="42514438" w:rsidR="00B54EF8" w:rsidRPr="00951ED1" w:rsidRDefault="0073037A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奶皇包</w:t>
            </w:r>
            <w:r w:rsidR="0086236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62368" w:rsidRPr="00AB6825">
              <w:rPr>
                <w:rFonts w:ascii="標楷體" w:eastAsia="標楷體" w:hAnsi="標楷體" w:hint="eastAsia"/>
                <w:szCs w:val="24"/>
              </w:rPr>
              <w:t>紅棗茶</w:t>
            </w:r>
          </w:p>
        </w:tc>
      </w:tr>
      <w:tr w:rsidR="00B54EF8" w:rsidRPr="007524A3" w14:paraId="560F4D53" w14:textId="77777777" w:rsidTr="003A7FAD">
        <w:trPr>
          <w:trHeight w:val="218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CBF27" w14:textId="57F62DCF" w:rsidR="00B54EF8" w:rsidRPr="00951ED1" w:rsidRDefault="00B54EF8" w:rsidP="00B54EF8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AF9" w14:textId="54E761AC" w:rsidR="00B54EF8" w:rsidRPr="00951ED1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27F4" w14:textId="21FE9154" w:rsidR="00B54EF8" w:rsidRPr="00951ED1" w:rsidRDefault="0073037A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吐司捲 蕎麥</w:t>
            </w:r>
            <w:r w:rsidRPr="00510B91">
              <w:rPr>
                <w:rFonts w:ascii="標楷體" w:eastAsia="標楷體" w:hAnsi="標楷體" w:hint="eastAsia"/>
                <w:szCs w:val="24"/>
              </w:rPr>
              <w:t>茶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8C8" w14:textId="5C2955E8" w:rsidR="00B54EF8" w:rsidRPr="00951ED1" w:rsidRDefault="00B54EF8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魚片豆腐 </w:t>
            </w:r>
            <w:r w:rsidR="003A7FAD">
              <w:rPr>
                <w:rFonts w:ascii="標楷體" w:eastAsia="標楷體" w:hAnsi="標楷體" w:hint="eastAsia"/>
                <w:szCs w:val="24"/>
              </w:rPr>
              <w:t>三杯菇菇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51ED1">
              <w:rPr>
                <w:rFonts w:ascii="標楷體" w:eastAsia="標楷體" w:hAnsi="標楷體" w:hint="eastAsia"/>
                <w:szCs w:val="24"/>
              </w:rPr>
              <w:t>有機青菜</w:t>
            </w:r>
            <w:r w:rsidR="00C52BE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2BE0" w:rsidRPr="00FB131A">
              <w:rPr>
                <w:rFonts w:ascii="標楷體" w:eastAsia="標楷體" w:hAnsi="標楷體"/>
                <w:szCs w:val="24"/>
              </w:rPr>
              <w:t>番茄蛋花湯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4772E3" w14:textId="77777777" w:rsidR="00B54EF8" w:rsidRPr="00951ED1" w:rsidRDefault="00B54EF8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ED1">
              <w:rPr>
                <w:rFonts w:ascii="標楷體" w:eastAsia="標楷體" w:hAnsi="標楷體" w:hint="eastAsia"/>
                <w:szCs w:val="24"/>
              </w:rPr>
              <w:t>小米薏仁粥</w:t>
            </w:r>
          </w:p>
        </w:tc>
      </w:tr>
      <w:tr w:rsidR="00B54EF8" w:rsidRPr="007524A3" w14:paraId="6D04C235" w14:textId="77777777" w:rsidTr="00E77245">
        <w:trPr>
          <w:trHeight w:val="344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4164158" w14:textId="6493F7FB" w:rsidR="00B54EF8" w:rsidRPr="00E87BF8" w:rsidRDefault="00B54EF8" w:rsidP="00B54EF8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E87BF8">
              <w:rPr>
                <w:rFonts w:ascii="標楷體" w:eastAsia="標楷體" w:hAnsi="標楷體" w:hint="eastAsia"/>
                <w:szCs w:val="24"/>
              </w:rPr>
              <w:t>10/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D59ECB" w14:textId="4B95C8FD" w:rsidR="00B54EF8" w:rsidRPr="00E87BF8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862AFF3" w14:textId="770903A7" w:rsidR="00B54EF8" w:rsidRPr="00B57D6C" w:rsidRDefault="00B54EF8" w:rsidP="003A7FAD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光 復 節 補 假</w:t>
            </w:r>
          </w:p>
        </w:tc>
      </w:tr>
      <w:tr w:rsidR="00B54EF8" w:rsidRPr="007524A3" w14:paraId="4DADD673" w14:textId="77777777" w:rsidTr="003A7FAD">
        <w:trPr>
          <w:trHeight w:val="255"/>
          <w:jc w:val="center"/>
        </w:trPr>
        <w:tc>
          <w:tcPr>
            <w:tcW w:w="8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9B6FA6" w14:textId="75D3D546" w:rsidR="00B54EF8" w:rsidRPr="00E87BF8" w:rsidRDefault="00B54EF8" w:rsidP="00B54EF8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E87BF8">
              <w:rPr>
                <w:rFonts w:ascii="標楷體" w:eastAsia="標楷體" w:hAnsi="標楷體" w:hint="eastAsia"/>
                <w:szCs w:val="24"/>
              </w:rPr>
              <w:t>10/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202" w14:textId="7D8331C2" w:rsidR="00B54EF8" w:rsidRPr="00E87BF8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67C" w14:textId="703EF67A" w:rsidR="00B54EF8" w:rsidRPr="00B57D6C" w:rsidRDefault="007C2383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葡萄司康 </w:t>
            </w:r>
            <w:r w:rsidR="00B54EF8" w:rsidRPr="00951ED1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4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222" w14:textId="65787413" w:rsidR="00B54EF8" w:rsidRPr="00B57D6C" w:rsidRDefault="00B54EF8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7D6C">
              <w:rPr>
                <w:rFonts w:ascii="標楷體" w:eastAsia="標楷體" w:hAnsi="標楷體" w:hint="eastAsia"/>
                <w:szCs w:val="24"/>
              </w:rPr>
              <w:t>白醬義大利麵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509CB">
              <w:rPr>
                <w:rFonts w:ascii="標楷體" w:eastAsia="標楷體" w:hAnsi="標楷體" w:cs="標楷體" w:hint="eastAsia"/>
                <w:color w:val="000000" w:themeColor="text1"/>
              </w:rPr>
              <w:t>高麗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菜 </w:t>
            </w:r>
            <w:r w:rsidRPr="00B57D6C">
              <w:rPr>
                <w:rFonts w:ascii="標楷體" w:eastAsia="標楷體" w:hAnsi="標楷體" w:hint="eastAsia"/>
                <w:szCs w:val="24"/>
                <w:lang w:eastAsia="zh-HK"/>
              </w:rPr>
              <w:t>羅宋湯</w:t>
            </w:r>
          </w:p>
        </w:tc>
        <w:tc>
          <w:tcPr>
            <w:tcW w:w="2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E8915" w14:textId="61E4DF4C" w:rsidR="00B54EF8" w:rsidRPr="00B57D6C" w:rsidRDefault="001D12E9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糙米排骨</w:t>
            </w:r>
            <w:r w:rsidRPr="00B57D6C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</w:tr>
      <w:tr w:rsidR="00B54EF8" w:rsidRPr="007524A3" w14:paraId="29780707" w14:textId="77777777" w:rsidTr="003A7FAD">
        <w:trPr>
          <w:trHeight w:val="255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6C7339" w14:textId="2BBDAED5" w:rsidR="00B54EF8" w:rsidRPr="00E87BF8" w:rsidRDefault="00B54EF8" w:rsidP="00B54EF8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E87BF8">
              <w:rPr>
                <w:rFonts w:ascii="標楷體" w:eastAsia="標楷體" w:hAnsi="標楷體" w:hint="eastAsia"/>
                <w:szCs w:val="24"/>
              </w:rPr>
              <w:t>10/2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BF5" w14:textId="7656F6EE" w:rsidR="00B54EF8" w:rsidRPr="00E87BF8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66E" w14:textId="5C0C01D5" w:rsidR="00B54EF8" w:rsidRPr="00B57D6C" w:rsidRDefault="00A11375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12E9">
              <w:rPr>
                <w:rFonts w:ascii="標楷體" w:eastAsia="標楷體" w:hAnsi="標楷體" w:hint="eastAsia"/>
                <w:szCs w:val="24"/>
              </w:rPr>
              <w:t>花捲</w:t>
            </w:r>
            <w:r w:rsidRPr="00510B91">
              <w:rPr>
                <w:rFonts w:ascii="標楷體" w:eastAsia="標楷體" w:hAnsi="標楷體" w:hint="eastAsia"/>
                <w:szCs w:val="24"/>
              </w:rPr>
              <w:t>饅頭 優酪乳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10B0" w14:textId="1CA7D541" w:rsidR="00B54EF8" w:rsidRPr="00B57D6C" w:rsidRDefault="003A7FAD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栗子燒肉 香蔥蛋 </w:t>
            </w:r>
            <w:r w:rsidRPr="00951ED1">
              <w:rPr>
                <w:rFonts w:ascii="標楷體" w:eastAsia="標楷體" w:hAnsi="標楷體" w:hint="eastAsia"/>
                <w:szCs w:val="24"/>
              </w:rPr>
              <w:t>蒜香莧菜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51ED1">
              <w:rPr>
                <w:rFonts w:ascii="標楷體" w:eastAsia="標楷體" w:hAnsi="標楷體" w:hint="eastAsia"/>
                <w:szCs w:val="24"/>
              </w:rPr>
              <w:t>蘋果洋蔥雞湯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D0AE7" w14:textId="60A981C9" w:rsidR="00B54EF8" w:rsidRPr="00B57D6C" w:rsidRDefault="001D12E9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蛋糕 蜂蜜檸檬汁</w:t>
            </w:r>
          </w:p>
        </w:tc>
      </w:tr>
      <w:tr w:rsidR="000A7A69" w:rsidRPr="007524A3" w14:paraId="0738DD0A" w14:textId="77777777" w:rsidTr="003A7FAD">
        <w:trPr>
          <w:trHeight w:val="225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08E23B" w14:textId="51DDD1D1" w:rsidR="000A7A69" w:rsidRPr="00E87BF8" w:rsidRDefault="000A7A69" w:rsidP="000A7A6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E87BF8">
              <w:rPr>
                <w:rFonts w:ascii="標楷體" w:eastAsia="標楷體" w:hAnsi="標楷體" w:hint="eastAsia"/>
                <w:szCs w:val="24"/>
              </w:rPr>
              <w:t>10/</w:t>
            </w:r>
            <w:r w:rsidRPr="00E87BF8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CD9" w14:textId="303B26B4" w:rsidR="000A7A69" w:rsidRPr="00E87BF8" w:rsidRDefault="000A7A69" w:rsidP="000A7A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3029C" w14:textId="793E0C0D" w:rsidR="000A7A69" w:rsidRPr="00B57D6C" w:rsidRDefault="000A7A69" w:rsidP="000A7A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0B91">
              <w:rPr>
                <w:rFonts w:ascii="標楷體" w:eastAsia="標楷體" w:hAnsi="標楷體" w:hint="eastAsia"/>
                <w:szCs w:val="24"/>
              </w:rPr>
              <w:t>海苔飯捲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51ED1">
              <w:rPr>
                <w:rFonts w:ascii="標楷體" w:eastAsia="標楷體" w:hAnsi="標楷體" w:hint="eastAsia"/>
                <w:szCs w:val="24"/>
              </w:rPr>
              <w:t>決明子茶</w:t>
            </w:r>
          </w:p>
        </w:tc>
        <w:tc>
          <w:tcPr>
            <w:tcW w:w="4693" w:type="dxa"/>
            <w:tcBorders>
              <w:bottom w:val="double" w:sz="4" w:space="0" w:color="auto"/>
            </w:tcBorders>
          </w:tcPr>
          <w:p w14:paraId="3707E53A" w14:textId="30F1DBCE" w:rsidR="000A7A69" w:rsidRPr="00087203" w:rsidRDefault="000A7A69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ED1">
              <w:rPr>
                <w:rFonts w:ascii="標楷體" w:eastAsia="標楷體" w:hAnsi="標楷體" w:hint="eastAsia"/>
                <w:szCs w:val="24"/>
              </w:rPr>
              <w:t>鮭魚炒飯</w:t>
            </w:r>
            <w:r>
              <w:rPr>
                <w:rFonts w:ascii="標楷體" w:eastAsia="標楷體" w:hAnsi="標楷體" w:hint="eastAsia"/>
                <w:szCs w:val="24"/>
              </w:rPr>
              <w:t xml:space="preserve"> 干貝白菜</w:t>
            </w:r>
            <w:r w:rsidR="001D12E9">
              <w:rPr>
                <w:rFonts w:ascii="標楷體" w:eastAsia="標楷體" w:hAnsi="標楷體" w:hint="eastAsia"/>
                <w:szCs w:val="24"/>
              </w:rPr>
              <w:t xml:space="preserve"> 蓮子排骨</w:t>
            </w:r>
            <w:r w:rsidR="001D12E9" w:rsidRPr="00B57D6C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791" w:type="dxa"/>
            <w:tcBorders>
              <w:bottom w:val="single" w:sz="4" w:space="0" w:color="auto"/>
              <w:right w:val="single" w:sz="12" w:space="0" w:color="auto"/>
            </w:tcBorders>
          </w:tcPr>
          <w:p w14:paraId="44F1B1A5" w14:textId="39B7BC78" w:rsidR="000A7A69" w:rsidRPr="00B57D6C" w:rsidRDefault="000A7A69" w:rsidP="000A7A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7D6C">
              <w:rPr>
                <w:rFonts w:ascii="標楷體" w:eastAsia="標楷體" w:hAnsi="標楷體" w:hint="eastAsia"/>
                <w:szCs w:val="24"/>
              </w:rPr>
              <w:t>綠豆</w:t>
            </w:r>
            <w:r w:rsidRPr="00F76C7C">
              <w:rPr>
                <w:rFonts w:ascii="標楷體" w:eastAsia="標楷體" w:hAnsi="標楷體" w:hint="eastAsia"/>
                <w:color w:val="000000" w:themeColor="text1"/>
                <w:szCs w:val="24"/>
              </w:rPr>
              <w:t>薏仁</w:t>
            </w:r>
            <w:r w:rsidRPr="00B57D6C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</w:tr>
      <w:tr w:rsidR="00B54EF8" w:rsidRPr="007524A3" w14:paraId="4ECB20F6" w14:textId="77777777" w:rsidTr="003A7FAD">
        <w:trPr>
          <w:trHeight w:val="225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BD84156" w14:textId="45A1A3D7" w:rsidR="00B54EF8" w:rsidRDefault="00B54EF8" w:rsidP="00B54EF8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F69BE" w14:textId="26316D11" w:rsidR="00B54EF8" w:rsidRPr="007524A3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000000"/>
            </w:tcBorders>
          </w:tcPr>
          <w:p w14:paraId="2B986E46" w14:textId="2E262997" w:rsidR="00B54EF8" w:rsidRPr="00B57D6C" w:rsidRDefault="005849DA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12E9">
              <w:rPr>
                <w:rFonts w:ascii="標楷體" w:eastAsia="標楷體" w:hAnsi="標楷體" w:hint="eastAsia"/>
                <w:szCs w:val="24"/>
              </w:rPr>
              <w:t>高麗菜</w:t>
            </w:r>
            <w:r w:rsidR="00E840C8" w:rsidRPr="00510B91">
              <w:rPr>
                <w:rFonts w:ascii="標楷體" w:eastAsia="標楷體" w:hAnsi="標楷體" w:hint="eastAsia"/>
                <w:szCs w:val="24"/>
              </w:rPr>
              <w:t>餡餅</w:t>
            </w:r>
            <w:r w:rsidR="004D320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419D3">
              <w:rPr>
                <w:rFonts w:ascii="標楷體" w:eastAsia="標楷體" w:hAnsi="標楷體" w:hint="eastAsia"/>
                <w:szCs w:val="24"/>
              </w:rPr>
              <w:t>冬瓜茶</w:t>
            </w:r>
            <w:r w:rsidR="00E840C8" w:rsidRPr="00510B9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000000"/>
            </w:tcBorders>
          </w:tcPr>
          <w:p w14:paraId="11CB3B84" w14:textId="6DACD2CC" w:rsidR="00B54EF8" w:rsidRPr="00087203" w:rsidRDefault="00B54EF8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ED1">
              <w:rPr>
                <w:rFonts w:ascii="標楷體" w:eastAsia="標楷體" w:hAnsi="標楷體" w:hint="eastAsia"/>
                <w:szCs w:val="24"/>
              </w:rPr>
              <w:t>咕咾雞丁</w:t>
            </w:r>
            <w:r w:rsidR="003A7FAD">
              <w:rPr>
                <w:rFonts w:ascii="標楷體" w:eastAsia="標楷體" w:hAnsi="標楷體" w:hint="eastAsia"/>
                <w:szCs w:val="24"/>
              </w:rPr>
              <w:t xml:space="preserve"> 胡蘿蔔蛋 </w:t>
            </w:r>
            <w:r w:rsidRPr="00087203">
              <w:rPr>
                <w:rFonts w:ascii="標楷體" w:eastAsia="標楷體" w:hAnsi="標楷體" w:hint="eastAsia"/>
                <w:szCs w:val="24"/>
              </w:rPr>
              <w:t>清炒A菜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C2383">
              <w:rPr>
                <w:rFonts w:ascii="標楷體" w:eastAsia="標楷體" w:hAnsi="標楷體" w:hint="eastAsia"/>
                <w:szCs w:val="24"/>
              </w:rPr>
              <w:t>鮮</w:t>
            </w:r>
            <w:r>
              <w:rPr>
                <w:rFonts w:ascii="標楷體" w:eastAsia="標楷體" w:hAnsi="標楷體" w:hint="eastAsia"/>
                <w:szCs w:val="24"/>
              </w:rPr>
              <w:t>蔬</w:t>
            </w:r>
            <w:r w:rsidRPr="003A3BA7">
              <w:rPr>
                <w:rFonts w:ascii="標楷體" w:eastAsia="標楷體" w:hAnsi="標楷體" w:hint="eastAsia"/>
                <w:szCs w:val="24"/>
              </w:rPr>
              <w:t>肉片</w:t>
            </w:r>
            <w:r w:rsidRPr="00951ED1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CB6E064" w14:textId="344AE635" w:rsidR="00B54EF8" w:rsidRPr="0060203F" w:rsidRDefault="00325461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來糕</w:t>
            </w:r>
            <w:r w:rsidR="00D419D3">
              <w:rPr>
                <w:rFonts w:ascii="標楷體" w:eastAsia="標楷體" w:hAnsi="標楷體" w:hint="eastAsia"/>
                <w:szCs w:val="24"/>
              </w:rPr>
              <w:t xml:space="preserve"> 黑豆茶</w:t>
            </w:r>
          </w:p>
        </w:tc>
      </w:tr>
      <w:tr w:rsidR="00B54EF8" w:rsidRPr="007524A3" w14:paraId="0807F88C" w14:textId="77777777" w:rsidTr="003A7FAD">
        <w:trPr>
          <w:trHeight w:val="225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7F27866C" w14:textId="38AB3F18" w:rsidR="00B54EF8" w:rsidRDefault="00B54EF8" w:rsidP="00B54EF8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3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5CCC34" w14:textId="2FCCF4BE" w:rsidR="00B54EF8" w:rsidRDefault="00B54EF8" w:rsidP="00B54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379" w:type="dxa"/>
            <w:tcBorders>
              <w:top w:val="single" w:sz="4" w:space="0" w:color="000000"/>
              <w:bottom w:val="double" w:sz="4" w:space="0" w:color="auto"/>
            </w:tcBorders>
          </w:tcPr>
          <w:p w14:paraId="4512C12E" w14:textId="40211D04" w:rsidR="00B54EF8" w:rsidRDefault="00B54EF8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7D6C">
              <w:rPr>
                <w:rFonts w:ascii="標楷體" w:eastAsia="標楷體" w:hAnsi="標楷體" w:hint="eastAsia"/>
                <w:szCs w:val="24"/>
              </w:rPr>
              <w:t>生日蛋糕</w:t>
            </w:r>
            <w:r w:rsidR="004E4FE0">
              <w:rPr>
                <w:rFonts w:ascii="標楷體" w:eastAsia="標楷體" w:hAnsi="標楷體" w:hint="eastAsia"/>
                <w:szCs w:val="24"/>
              </w:rPr>
              <w:t xml:space="preserve"> 鮮奶</w:t>
            </w:r>
          </w:p>
        </w:tc>
        <w:tc>
          <w:tcPr>
            <w:tcW w:w="4693" w:type="dxa"/>
            <w:tcBorders>
              <w:top w:val="single" w:sz="4" w:space="0" w:color="000000"/>
              <w:bottom w:val="double" w:sz="4" w:space="0" w:color="auto"/>
            </w:tcBorders>
          </w:tcPr>
          <w:p w14:paraId="7B89D6D3" w14:textId="6256A481" w:rsidR="00B54EF8" w:rsidRPr="00087203" w:rsidRDefault="003A7FAD" w:rsidP="003A7F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7FAD">
              <w:rPr>
                <w:rFonts w:ascii="標楷體" w:eastAsia="標楷體" w:hAnsi="標楷體" w:hint="eastAsia"/>
                <w:szCs w:val="24"/>
              </w:rPr>
              <w:t>鹹蛋蒸肉</w:t>
            </w:r>
            <w:r>
              <w:rPr>
                <w:rFonts w:ascii="標楷體" w:eastAsia="標楷體" w:hAnsi="標楷體" w:hint="eastAsia"/>
                <w:szCs w:val="24"/>
              </w:rPr>
              <w:t xml:space="preserve"> 蝦仁豆腐 </w:t>
            </w:r>
            <w:r w:rsidRPr="00B57D6C">
              <w:rPr>
                <w:rFonts w:ascii="標楷體" w:eastAsia="標楷體" w:hAnsi="標楷體" w:hint="eastAsia"/>
                <w:szCs w:val="24"/>
              </w:rPr>
              <w:t xml:space="preserve">有機青菜 </w:t>
            </w:r>
            <w:r w:rsidR="001D12E9" w:rsidRPr="00087203">
              <w:rPr>
                <w:rFonts w:ascii="標楷體" w:eastAsia="標楷體" w:hAnsi="標楷體" w:hint="eastAsia"/>
                <w:szCs w:val="24"/>
              </w:rPr>
              <w:t>蘿蔔</w:t>
            </w:r>
            <w:r w:rsidR="001D12E9">
              <w:rPr>
                <w:rFonts w:ascii="標楷體" w:eastAsia="標楷體" w:hAnsi="標楷體" w:hint="eastAsia"/>
                <w:szCs w:val="24"/>
              </w:rPr>
              <w:t>丸子</w:t>
            </w:r>
            <w:r w:rsidR="001D12E9" w:rsidRPr="00087203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791" w:type="dxa"/>
            <w:tcBorders>
              <w:top w:val="single" w:sz="4" w:space="0" w:color="000000"/>
              <w:bottom w:val="double" w:sz="4" w:space="0" w:color="auto"/>
              <w:right w:val="single" w:sz="12" w:space="0" w:color="auto"/>
            </w:tcBorders>
          </w:tcPr>
          <w:p w14:paraId="72036A0A" w14:textId="36B3AD28" w:rsidR="00B54EF8" w:rsidRPr="0060203F" w:rsidRDefault="007C2383" w:rsidP="00B54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醬起士雜糧麵包</w:t>
            </w:r>
            <w:r w:rsidR="004E4FE0">
              <w:rPr>
                <w:rFonts w:ascii="標楷體" w:eastAsia="標楷體" w:hAnsi="標楷體" w:hint="eastAsia"/>
                <w:szCs w:val="24"/>
              </w:rPr>
              <w:t xml:space="preserve"> 果汁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54EF8" w:rsidRPr="007524A3" w14:paraId="11DC0051" w14:textId="77777777" w:rsidTr="00D53BD5">
        <w:trPr>
          <w:trHeight w:val="4617"/>
          <w:jc w:val="center"/>
        </w:trPr>
        <w:tc>
          <w:tcPr>
            <w:tcW w:w="1115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0F7AE" w14:textId="79FB0F14" w:rsidR="00B54EF8" w:rsidRPr="00B724D7" w:rsidRDefault="00B54EF8" w:rsidP="003A7FA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62738">
              <w:rPr>
                <w:rFonts w:ascii="標楷體" w:eastAsia="標楷體" w:hAnsi="標楷體"/>
              </w:rPr>
              <w:t>＊</w:t>
            </w:r>
            <w:r>
              <w:rPr>
                <w:rFonts w:ascii="標楷體" w:eastAsia="標楷體" w:hAnsi="標楷體" w:hint="eastAsia"/>
                <w:lang w:eastAsia="zh-HK"/>
              </w:rPr>
              <w:t>本園一律使用國</w:t>
            </w:r>
            <w:r>
              <w:rPr>
                <w:rFonts w:ascii="標楷體" w:eastAsia="標楷體" w:hAnsi="標楷體" w:hint="eastAsia"/>
              </w:rPr>
              <w:t>產</w:t>
            </w:r>
            <w:r>
              <w:rPr>
                <w:rFonts w:ascii="標楷體" w:eastAsia="標楷體" w:hAnsi="標楷體" w:hint="eastAsia"/>
                <w:lang w:eastAsia="zh-HK"/>
              </w:rPr>
              <w:t>豬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B8470CC" w14:textId="6B2BE299" w:rsidR="00B54EF8" w:rsidRPr="007524A3" w:rsidRDefault="00B54EF8" w:rsidP="003A7FA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524A3">
              <w:rPr>
                <w:rFonts w:ascii="標楷體" w:eastAsia="標楷體" w:hAnsi="標楷體"/>
              </w:rPr>
              <w:t>＊飯類均採用三好燕麥、糙米、胚芽米</w:t>
            </w:r>
            <w:r w:rsidRPr="007524A3">
              <w:rPr>
                <w:rFonts w:ascii="標楷體" w:eastAsia="標楷體" w:hAnsi="標楷體" w:hint="eastAsia"/>
              </w:rPr>
              <w:t>、藜麥、黑米</w:t>
            </w:r>
            <w:r w:rsidRPr="007524A3">
              <w:rPr>
                <w:rFonts w:ascii="標楷體" w:eastAsia="標楷體" w:hAnsi="標楷體"/>
              </w:rPr>
              <w:t>混合搭配食用。</w:t>
            </w:r>
          </w:p>
          <w:p w14:paraId="12E80360" w14:textId="77777777" w:rsidR="00B54EF8" w:rsidRPr="007524A3" w:rsidRDefault="00B54EF8" w:rsidP="003A7FA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524A3">
              <w:rPr>
                <w:rFonts w:ascii="標楷體" w:eastAsia="標楷體" w:hAnsi="標楷體"/>
              </w:rPr>
              <w:t>＊每日餐點皆採購當季新鮮食材，午餐均附水果，如因應市場供需或特殊狀況而調整餐點，恕不再另行通知，敬請見諒！</w:t>
            </w:r>
          </w:p>
          <w:p w14:paraId="69D6355E" w14:textId="77777777" w:rsidR="00B54EF8" w:rsidRPr="007524A3" w:rsidRDefault="00B54EF8" w:rsidP="003A7FA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524A3">
              <w:rPr>
                <w:rFonts w:ascii="標楷體" w:eastAsia="標楷體" w:hAnsi="標楷體"/>
              </w:rPr>
              <w:t>＊每日餐點調製以黃金比例 3（五穀根莖）：2（蔬果）：1（豆蛋魚肉）為原則。</w:t>
            </w:r>
          </w:p>
          <w:p w14:paraId="59CA3987" w14:textId="45959D68" w:rsidR="00B54EF8" w:rsidRPr="007524A3" w:rsidRDefault="00B54EF8" w:rsidP="003A7FA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524A3">
              <w:rPr>
                <w:rFonts w:ascii="標楷體" w:eastAsia="標楷體" w:hAnsi="標楷體"/>
              </w:rPr>
              <w:t>＊</w:t>
            </w:r>
            <w:r w:rsidRPr="00D3425D">
              <w:rPr>
                <w:rFonts w:ascii="標楷體" w:eastAsia="標楷體" w:hAnsi="標楷體"/>
              </w:rPr>
              <w:t>以上餐點若因幼兒進食會有過敏現象或因其他因素不能食用</w:t>
            </w:r>
            <w:r>
              <w:rPr>
                <w:rFonts w:ascii="標楷體" w:eastAsia="標楷體" w:hAnsi="標楷體" w:hint="eastAsia"/>
              </w:rPr>
              <w:t>(如</w:t>
            </w:r>
            <w:r w:rsidRPr="004C4293">
              <w:rPr>
                <w:rFonts w:ascii="標楷體" w:eastAsia="標楷體" w:hAnsi="標楷體" w:hint="eastAsia"/>
              </w:rPr>
              <w:t>:</w:t>
            </w:r>
            <w:r w:rsidRPr="004C4293">
              <w:rPr>
                <w:rFonts w:ascii="標楷體" w:eastAsia="標楷體" w:hAnsi="標楷體"/>
              </w:rPr>
              <w:t>甲殼類、芒果、花生、牛奶羊奶、蛋、堅果類、芝麻、含麸質之</w:t>
            </w:r>
            <w:r w:rsidRPr="004C4293">
              <w:rPr>
                <w:rFonts w:ascii="標楷體" w:eastAsia="標楷體" w:hAnsi="標楷體" w:hint="eastAsia"/>
              </w:rPr>
              <w:t>穀</w:t>
            </w:r>
            <w:r w:rsidRPr="004C4293">
              <w:rPr>
                <w:rFonts w:ascii="標楷體" w:eastAsia="標楷體" w:hAnsi="標楷體"/>
              </w:rPr>
              <w:t>物、大豆、魚類</w:t>
            </w:r>
            <w:r>
              <w:rPr>
                <w:rFonts w:ascii="標楷體" w:eastAsia="標楷體" w:hAnsi="標楷體" w:hint="eastAsia"/>
              </w:rPr>
              <w:t>、</w:t>
            </w:r>
            <w:r w:rsidRPr="004C4293">
              <w:rPr>
                <w:rFonts w:ascii="標楷體" w:eastAsia="標楷體" w:hAnsi="標楷體"/>
              </w:rPr>
              <w:t>使用硫酸類等及其製品</w:t>
            </w:r>
            <w:r>
              <w:rPr>
                <w:rFonts w:ascii="標楷體" w:eastAsia="標楷體" w:hAnsi="標楷體" w:hint="eastAsia"/>
              </w:rPr>
              <w:t>)</w:t>
            </w:r>
            <w:r w:rsidRPr="00D3425D">
              <w:rPr>
                <w:rFonts w:ascii="標楷體" w:eastAsia="標楷體" w:hAnsi="標楷體"/>
              </w:rPr>
              <w:t>，請</w:t>
            </w:r>
            <w:r>
              <w:rPr>
                <w:rFonts w:ascii="標楷體" w:eastAsia="標楷體" w:hAnsi="標楷體" w:hint="eastAsia"/>
              </w:rPr>
              <w:t>先</w:t>
            </w:r>
            <w:r w:rsidRPr="00D3425D">
              <w:rPr>
                <w:rFonts w:ascii="標楷體" w:eastAsia="標楷體" w:hAnsi="標楷體"/>
              </w:rPr>
              <w:t>告知班級導師，以另做調整安排。</w:t>
            </w:r>
          </w:p>
          <w:p w14:paraId="3E0DDCD7" w14:textId="77777777" w:rsidR="00B54EF8" w:rsidRPr="007524A3" w:rsidRDefault="00B54EF8" w:rsidP="003A7FAD">
            <w:pPr>
              <w:jc w:val="center"/>
              <w:rPr>
                <w:rFonts w:ascii="標楷體" w:eastAsia="標楷體" w:hAnsi="標楷體"/>
              </w:rPr>
            </w:pPr>
            <w:r w:rsidRPr="007524A3">
              <w:rPr>
                <w:rFonts w:ascii="標楷體" w:eastAsia="標楷體" w:hAnsi="標楷體"/>
              </w:rPr>
              <w:t>＊</w:t>
            </w:r>
            <w:r w:rsidRPr="007524A3">
              <w:rPr>
                <w:rFonts w:ascii="標楷體" w:eastAsia="標楷體" w:hAnsi="標楷體" w:hint="eastAsia"/>
              </w:rPr>
              <w:t>鮮奶豆漿等飲品，皆會稍微退冰再讓幼兒飲用；若室溫低於25度時，則會加熱後給予幼兒飲用。</w:t>
            </w:r>
          </w:p>
          <w:p w14:paraId="34DDF40E" w14:textId="1B8AA806" w:rsidR="00B54EF8" w:rsidRPr="007524A3" w:rsidRDefault="00B54EF8" w:rsidP="003A7FA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129EDD" wp14:editId="30D5F7A8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80010</wp:posOffset>
                      </wp:positionV>
                      <wp:extent cx="563245" cy="5486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223F6" w14:textId="4E1BF96D" w:rsidR="00B54EF8" w:rsidRDefault="00B54EF8" w:rsidP="00842E7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129E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2.5pt;margin-top:6.3pt;width:44.35pt;height:43.2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" filled="f" stroked="f">
                      <v:textbox style="mso-fit-shape-to-text:t">
                        <w:txbxContent>
                          <w:p w14:paraId="5FF223F6" w14:textId="4E1BF96D" w:rsidR="00B54EF8" w:rsidRDefault="00B54EF8" w:rsidP="00842E7F"/>
                        </w:txbxContent>
                      </v:textbox>
                    </v:shape>
                  </w:pict>
                </mc:Fallback>
              </mc:AlternateContent>
            </w:r>
          </w:p>
          <w:p w14:paraId="2E92D8A1" w14:textId="0DE0C872" w:rsidR="00D53BD5" w:rsidRDefault="00B54EF8" w:rsidP="00D53BD5">
            <w:pPr>
              <w:jc w:val="center"/>
              <w:rPr>
                <w:rFonts w:ascii="標楷體" w:eastAsia="標楷體" w:hAnsi="標楷體"/>
              </w:rPr>
            </w:pPr>
            <w:r w:rsidRPr="007524A3">
              <w:rPr>
                <w:rFonts w:ascii="標楷體" w:eastAsia="標楷體" w:hAnsi="標楷體"/>
              </w:rPr>
              <w:t>～建安附幼與您一同關心寶貝的健康～</w:t>
            </w:r>
          </w:p>
          <w:p w14:paraId="41E88FA8" w14:textId="03767504" w:rsidR="00B54EF8" w:rsidRPr="007524A3" w:rsidRDefault="00D53BD5" w:rsidP="00D53BD5">
            <w:pPr>
              <w:jc w:val="center"/>
              <w:rPr>
                <w:rFonts w:ascii="標楷體" w:eastAsia="標楷體" w:hAnsi="標楷體"/>
              </w:rPr>
            </w:pPr>
            <w:bookmarkStart w:id="0" w:name="_Hlk209776590"/>
            <w:bookmarkEnd w:id="0"/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A15DE87" wp14:editId="7E93DA2B">
                  <wp:simplePos x="0" y="0"/>
                  <wp:positionH relativeFrom="column">
                    <wp:posOffset>3302635</wp:posOffset>
                  </wp:positionH>
                  <wp:positionV relativeFrom="paragraph">
                    <wp:posOffset>55245</wp:posOffset>
                  </wp:positionV>
                  <wp:extent cx="367200" cy="367200"/>
                  <wp:effectExtent l="0" t="0" r="0" b="0"/>
                  <wp:wrapTight wrapText="bothSides">
                    <wp:wrapPolygon edited="0">
                      <wp:start x="2242" y="0"/>
                      <wp:lineTo x="0" y="3363"/>
                      <wp:lineTo x="0" y="14574"/>
                      <wp:lineTo x="1121" y="17938"/>
                      <wp:lineTo x="4484" y="20180"/>
                      <wp:lineTo x="5606" y="20180"/>
                      <wp:lineTo x="14574" y="20180"/>
                      <wp:lineTo x="17938" y="17938"/>
                      <wp:lineTo x="20180" y="13453"/>
                      <wp:lineTo x="20180" y="1121"/>
                      <wp:lineTo x="14574" y="0"/>
                      <wp:lineTo x="2242" y="0"/>
                    </wp:wrapPolygon>
                  </wp:wrapTight>
                  <wp:docPr id="1" name="圖片 1" descr="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7F4C34" w14:textId="77777777" w:rsidR="007715AB" w:rsidRDefault="007715AB" w:rsidP="008731F3">
      <w:pPr>
        <w:rPr>
          <w:rFonts w:ascii="標楷體" w:eastAsia="標楷體" w:hAnsi="標楷體"/>
          <w:b/>
          <w:szCs w:val="24"/>
        </w:rPr>
      </w:pPr>
    </w:p>
    <w:p w14:paraId="087F070E" w14:textId="77777777" w:rsidR="007715AB" w:rsidRDefault="007715AB" w:rsidP="008731F3">
      <w:pPr>
        <w:rPr>
          <w:rFonts w:ascii="標楷體" w:eastAsia="標楷體" w:hAnsi="標楷體"/>
          <w:b/>
          <w:szCs w:val="24"/>
        </w:rPr>
      </w:pPr>
    </w:p>
    <w:p w14:paraId="170DF290" w14:textId="09259631" w:rsidR="007466B0" w:rsidRPr="00D53BD5" w:rsidRDefault="008731F3">
      <w:pPr>
        <w:rPr>
          <w:rFonts w:ascii="標楷體" w:eastAsia="標楷體" w:hAnsi="標楷體"/>
          <w:szCs w:val="24"/>
        </w:rPr>
      </w:pPr>
      <w:r w:rsidRPr="007524A3">
        <w:rPr>
          <w:rFonts w:ascii="標楷體" w:eastAsia="標楷體" w:hAnsi="標楷體" w:hint="eastAsia"/>
          <w:b/>
          <w:szCs w:val="24"/>
        </w:rPr>
        <w:t>製表人：</w:t>
      </w:r>
      <w:r w:rsidR="00D419D3">
        <w:rPr>
          <w:rFonts w:ascii="標楷體" w:eastAsia="標楷體" w:hAnsi="標楷體" w:hint="eastAsia"/>
          <w:szCs w:val="24"/>
        </w:rPr>
        <w:t>江明芝</w:t>
      </w:r>
      <w:r w:rsidR="00A900D6">
        <w:rPr>
          <w:rFonts w:ascii="標楷體" w:eastAsia="標楷體" w:hAnsi="標楷體" w:hint="eastAsia"/>
          <w:szCs w:val="24"/>
        </w:rPr>
        <w:t>、</w:t>
      </w:r>
      <w:r w:rsidR="00D419D3">
        <w:rPr>
          <w:rFonts w:ascii="標楷體" w:eastAsia="標楷體" w:hAnsi="標楷體" w:hint="eastAsia"/>
          <w:szCs w:val="24"/>
        </w:rPr>
        <w:t>蔡佳吟</w:t>
      </w:r>
      <w:r w:rsidR="00A900D6">
        <w:rPr>
          <w:rFonts w:ascii="標楷體" w:eastAsia="標楷體" w:hAnsi="標楷體" w:hint="eastAsia"/>
          <w:szCs w:val="24"/>
        </w:rPr>
        <w:t xml:space="preserve"> </w:t>
      </w:r>
      <w:r w:rsidRPr="007524A3">
        <w:rPr>
          <w:rFonts w:ascii="標楷體" w:eastAsia="標楷體" w:hAnsi="標楷體" w:hint="eastAsia"/>
          <w:b/>
          <w:szCs w:val="24"/>
        </w:rPr>
        <w:t xml:space="preserve">園主任：     </w:t>
      </w:r>
      <w:r w:rsidRPr="007524A3">
        <w:rPr>
          <w:rFonts w:ascii="標楷體" w:eastAsia="標楷體" w:hAnsi="標楷體"/>
          <w:b/>
          <w:szCs w:val="24"/>
        </w:rPr>
        <w:t xml:space="preserve">      </w:t>
      </w:r>
      <w:r w:rsidR="00A8082A" w:rsidRPr="007524A3">
        <w:rPr>
          <w:rFonts w:ascii="標楷體" w:eastAsia="標楷體" w:hAnsi="標楷體" w:hint="eastAsia"/>
          <w:b/>
          <w:szCs w:val="24"/>
        </w:rPr>
        <w:t xml:space="preserve"> </w:t>
      </w:r>
      <w:r w:rsidRPr="007524A3">
        <w:rPr>
          <w:rFonts w:ascii="標楷體" w:eastAsia="標楷體" w:hAnsi="標楷體" w:hint="eastAsia"/>
          <w:b/>
          <w:szCs w:val="24"/>
        </w:rPr>
        <w:t xml:space="preserve"> </w:t>
      </w:r>
      <w:r w:rsidR="00D419D3">
        <w:rPr>
          <w:rFonts w:ascii="標楷體" w:eastAsia="標楷體" w:hAnsi="標楷體" w:hint="eastAsia"/>
          <w:b/>
          <w:szCs w:val="24"/>
        </w:rPr>
        <w:t xml:space="preserve"> </w:t>
      </w:r>
      <w:r w:rsidRPr="007524A3">
        <w:rPr>
          <w:rFonts w:ascii="標楷體" w:eastAsia="標楷體" w:hAnsi="標楷體" w:hint="eastAsia"/>
          <w:b/>
          <w:szCs w:val="24"/>
        </w:rPr>
        <w:t xml:space="preserve">總務主任:     </w:t>
      </w:r>
      <w:r w:rsidRPr="007524A3">
        <w:rPr>
          <w:rFonts w:ascii="標楷體" w:eastAsia="標楷體" w:hAnsi="標楷體"/>
          <w:b/>
          <w:szCs w:val="24"/>
        </w:rPr>
        <w:t xml:space="preserve"> </w:t>
      </w:r>
      <w:r w:rsidRPr="007524A3">
        <w:rPr>
          <w:rFonts w:ascii="標楷體" w:eastAsia="標楷體" w:hAnsi="標楷體" w:hint="eastAsia"/>
          <w:b/>
          <w:szCs w:val="24"/>
        </w:rPr>
        <w:t xml:space="preserve">     </w:t>
      </w:r>
      <w:r w:rsidRPr="007524A3">
        <w:rPr>
          <w:rFonts w:ascii="標楷體" w:eastAsia="標楷體" w:hAnsi="標楷體"/>
          <w:b/>
          <w:szCs w:val="24"/>
        </w:rPr>
        <w:t xml:space="preserve"> </w:t>
      </w:r>
      <w:r w:rsidRPr="007524A3">
        <w:rPr>
          <w:rFonts w:ascii="標楷體" w:eastAsia="標楷體" w:hAnsi="標楷體" w:hint="eastAsia"/>
          <w:b/>
          <w:szCs w:val="24"/>
        </w:rPr>
        <w:t xml:space="preserve">   校長： </w:t>
      </w:r>
    </w:p>
    <w:sectPr w:rsidR="007466B0" w:rsidRPr="00D53BD5" w:rsidSect="00D419D3">
      <w:pgSz w:w="11906" w:h="16838"/>
      <w:pgMar w:top="1134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52CC" w14:textId="77777777" w:rsidR="006E40B5" w:rsidRDefault="006E40B5" w:rsidP="005E6373">
      <w:r>
        <w:separator/>
      </w:r>
    </w:p>
  </w:endnote>
  <w:endnote w:type="continuationSeparator" w:id="0">
    <w:p w14:paraId="7FB17AE0" w14:textId="77777777" w:rsidR="006E40B5" w:rsidRDefault="006E40B5" w:rsidP="005E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7F29" w14:textId="77777777" w:rsidR="006E40B5" w:rsidRDefault="006E40B5" w:rsidP="005E6373">
      <w:r>
        <w:separator/>
      </w:r>
    </w:p>
  </w:footnote>
  <w:footnote w:type="continuationSeparator" w:id="0">
    <w:p w14:paraId="547D9A86" w14:textId="77777777" w:rsidR="006E40B5" w:rsidRDefault="006E40B5" w:rsidP="005E6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B0"/>
    <w:rsid w:val="00010413"/>
    <w:rsid w:val="0001088F"/>
    <w:rsid w:val="00010AEE"/>
    <w:rsid w:val="00010B49"/>
    <w:rsid w:val="000119B2"/>
    <w:rsid w:val="000163FD"/>
    <w:rsid w:val="00017EBA"/>
    <w:rsid w:val="0002218E"/>
    <w:rsid w:val="00022A79"/>
    <w:rsid w:val="000232EE"/>
    <w:rsid w:val="0002383C"/>
    <w:rsid w:val="000240C6"/>
    <w:rsid w:val="000265AA"/>
    <w:rsid w:val="00026864"/>
    <w:rsid w:val="00026A0B"/>
    <w:rsid w:val="0002706D"/>
    <w:rsid w:val="000278BB"/>
    <w:rsid w:val="00035FFD"/>
    <w:rsid w:val="00041502"/>
    <w:rsid w:val="000432BE"/>
    <w:rsid w:val="00043A04"/>
    <w:rsid w:val="000461DB"/>
    <w:rsid w:val="000512A1"/>
    <w:rsid w:val="00051C81"/>
    <w:rsid w:val="00054A67"/>
    <w:rsid w:val="000654D2"/>
    <w:rsid w:val="000674EF"/>
    <w:rsid w:val="000679A6"/>
    <w:rsid w:val="00071871"/>
    <w:rsid w:val="00072D49"/>
    <w:rsid w:val="0007408E"/>
    <w:rsid w:val="000759F6"/>
    <w:rsid w:val="00084AEA"/>
    <w:rsid w:val="00086961"/>
    <w:rsid w:val="00087203"/>
    <w:rsid w:val="00095BB8"/>
    <w:rsid w:val="00096A0D"/>
    <w:rsid w:val="00097CD6"/>
    <w:rsid w:val="000A2B02"/>
    <w:rsid w:val="000A40F0"/>
    <w:rsid w:val="000A46AE"/>
    <w:rsid w:val="000A4808"/>
    <w:rsid w:val="000A73F9"/>
    <w:rsid w:val="000A7A69"/>
    <w:rsid w:val="000B0E2E"/>
    <w:rsid w:val="000B741C"/>
    <w:rsid w:val="000C05F6"/>
    <w:rsid w:val="000C302E"/>
    <w:rsid w:val="000C3B5D"/>
    <w:rsid w:val="000C50D9"/>
    <w:rsid w:val="000C60D7"/>
    <w:rsid w:val="000D0D8B"/>
    <w:rsid w:val="000D26D4"/>
    <w:rsid w:val="000D277E"/>
    <w:rsid w:val="000D7834"/>
    <w:rsid w:val="000E1B17"/>
    <w:rsid w:val="000F5550"/>
    <w:rsid w:val="000F7D08"/>
    <w:rsid w:val="000F7D2E"/>
    <w:rsid w:val="00103A78"/>
    <w:rsid w:val="00103C76"/>
    <w:rsid w:val="001042E0"/>
    <w:rsid w:val="00106F1D"/>
    <w:rsid w:val="001076F9"/>
    <w:rsid w:val="001134BD"/>
    <w:rsid w:val="0011588D"/>
    <w:rsid w:val="001201F3"/>
    <w:rsid w:val="00121042"/>
    <w:rsid w:val="0012529E"/>
    <w:rsid w:val="00127381"/>
    <w:rsid w:val="00131C48"/>
    <w:rsid w:val="001328A7"/>
    <w:rsid w:val="00132B3C"/>
    <w:rsid w:val="0013451C"/>
    <w:rsid w:val="00134819"/>
    <w:rsid w:val="00135B5D"/>
    <w:rsid w:val="0014693F"/>
    <w:rsid w:val="00147373"/>
    <w:rsid w:val="00151471"/>
    <w:rsid w:val="00152377"/>
    <w:rsid w:val="00153B92"/>
    <w:rsid w:val="001600C0"/>
    <w:rsid w:val="0016044C"/>
    <w:rsid w:val="00160881"/>
    <w:rsid w:val="00161BBD"/>
    <w:rsid w:val="00163AAD"/>
    <w:rsid w:val="0016516B"/>
    <w:rsid w:val="00165A7E"/>
    <w:rsid w:val="001673DE"/>
    <w:rsid w:val="00171276"/>
    <w:rsid w:val="0017304B"/>
    <w:rsid w:val="001749F8"/>
    <w:rsid w:val="00174AD6"/>
    <w:rsid w:val="001778D6"/>
    <w:rsid w:val="00177A32"/>
    <w:rsid w:val="00180DD5"/>
    <w:rsid w:val="00182BE5"/>
    <w:rsid w:val="00183703"/>
    <w:rsid w:val="00185F1A"/>
    <w:rsid w:val="00186DB0"/>
    <w:rsid w:val="00187698"/>
    <w:rsid w:val="00191702"/>
    <w:rsid w:val="00191AC0"/>
    <w:rsid w:val="00192B41"/>
    <w:rsid w:val="00194C41"/>
    <w:rsid w:val="001968AF"/>
    <w:rsid w:val="001A3884"/>
    <w:rsid w:val="001A51A9"/>
    <w:rsid w:val="001A57C6"/>
    <w:rsid w:val="001A75DE"/>
    <w:rsid w:val="001B1B90"/>
    <w:rsid w:val="001B2287"/>
    <w:rsid w:val="001B3F34"/>
    <w:rsid w:val="001B40D8"/>
    <w:rsid w:val="001B4507"/>
    <w:rsid w:val="001C2B8C"/>
    <w:rsid w:val="001C3E41"/>
    <w:rsid w:val="001D12E9"/>
    <w:rsid w:val="001D204B"/>
    <w:rsid w:val="001D6C85"/>
    <w:rsid w:val="001E04BB"/>
    <w:rsid w:val="001E12C4"/>
    <w:rsid w:val="001E5199"/>
    <w:rsid w:val="001E6251"/>
    <w:rsid w:val="001E7B68"/>
    <w:rsid w:val="001F00AC"/>
    <w:rsid w:val="001F0F7B"/>
    <w:rsid w:val="001F2870"/>
    <w:rsid w:val="001F298A"/>
    <w:rsid w:val="001F5337"/>
    <w:rsid w:val="001F6237"/>
    <w:rsid w:val="001F6EEA"/>
    <w:rsid w:val="001F74F1"/>
    <w:rsid w:val="00202793"/>
    <w:rsid w:val="00204C47"/>
    <w:rsid w:val="0020790C"/>
    <w:rsid w:val="002103BD"/>
    <w:rsid w:val="0021330F"/>
    <w:rsid w:val="002134EE"/>
    <w:rsid w:val="00213726"/>
    <w:rsid w:val="002145C8"/>
    <w:rsid w:val="002204C9"/>
    <w:rsid w:val="00221484"/>
    <w:rsid w:val="002218C8"/>
    <w:rsid w:val="00222C15"/>
    <w:rsid w:val="00224C51"/>
    <w:rsid w:val="002333AA"/>
    <w:rsid w:val="002340D0"/>
    <w:rsid w:val="00234593"/>
    <w:rsid w:val="00241B49"/>
    <w:rsid w:val="00241D64"/>
    <w:rsid w:val="00243BBB"/>
    <w:rsid w:val="0024416A"/>
    <w:rsid w:val="00245D90"/>
    <w:rsid w:val="00246D51"/>
    <w:rsid w:val="00247629"/>
    <w:rsid w:val="0025031C"/>
    <w:rsid w:val="0025320E"/>
    <w:rsid w:val="0025323C"/>
    <w:rsid w:val="00255214"/>
    <w:rsid w:val="0025751C"/>
    <w:rsid w:val="00257BF4"/>
    <w:rsid w:val="0026063A"/>
    <w:rsid w:val="002623A0"/>
    <w:rsid w:val="002646F0"/>
    <w:rsid w:val="00265572"/>
    <w:rsid w:val="00283D08"/>
    <w:rsid w:val="002843C0"/>
    <w:rsid w:val="00284507"/>
    <w:rsid w:val="0028652A"/>
    <w:rsid w:val="00286711"/>
    <w:rsid w:val="00287C70"/>
    <w:rsid w:val="00294481"/>
    <w:rsid w:val="00295C25"/>
    <w:rsid w:val="00297066"/>
    <w:rsid w:val="002A0127"/>
    <w:rsid w:val="002A1C17"/>
    <w:rsid w:val="002A39CF"/>
    <w:rsid w:val="002A6841"/>
    <w:rsid w:val="002B1924"/>
    <w:rsid w:val="002B2D04"/>
    <w:rsid w:val="002B57AB"/>
    <w:rsid w:val="002B6818"/>
    <w:rsid w:val="002C33DD"/>
    <w:rsid w:val="002C34D0"/>
    <w:rsid w:val="002C4C0F"/>
    <w:rsid w:val="002D08A8"/>
    <w:rsid w:val="002E4B4F"/>
    <w:rsid w:val="002E61E7"/>
    <w:rsid w:val="002E7ACE"/>
    <w:rsid w:val="002F2599"/>
    <w:rsid w:val="002F6B88"/>
    <w:rsid w:val="002F7DDB"/>
    <w:rsid w:val="00300D90"/>
    <w:rsid w:val="003027DB"/>
    <w:rsid w:val="003028EA"/>
    <w:rsid w:val="00303B4A"/>
    <w:rsid w:val="00315142"/>
    <w:rsid w:val="0031542A"/>
    <w:rsid w:val="003157AF"/>
    <w:rsid w:val="00317C08"/>
    <w:rsid w:val="00317F54"/>
    <w:rsid w:val="00323E4D"/>
    <w:rsid w:val="00325461"/>
    <w:rsid w:val="00334E5D"/>
    <w:rsid w:val="00337017"/>
    <w:rsid w:val="00343424"/>
    <w:rsid w:val="00343E6C"/>
    <w:rsid w:val="003469DF"/>
    <w:rsid w:val="0034754C"/>
    <w:rsid w:val="00352747"/>
    <w:rsid w:val="003530EF"/>
    <w:rsid w:val="00356F47"/>
    <w:rsid w:val="00361375"/>
    <w:rsid w:val="00362C85"/>
    <w:rsid w:val="0036377D"/>
    <w:rsid w:val="0036452F"/>
    <w:rsid w:val="0036660C"/>
    <w:rsid w:val="00371399"/>
    <w:rsid w:val="00373BA8"/>
    <w:rsid w:val="00376383"/>
    <w:rsid w:val="00380F93"/>
    <w:rsid w:val="00381193"/>
    <w:rsid w:val="00381269"/>
    <w:rsid w:val="00383C46"/>
    <w:rsid w:val="0038428D"/>
    <w:rsid w:val="0038521E"/>
    <w:rsid w:val="00386058"/>
    <w:rsid w:val="00386BF1"/>
    <w:rsid w:val="003906D1"/>
    <w:rsid w:val="00391D16"/>
    <w:rsid w:val="00394DC9"/>
    <w:rsid w:val="003967FE"/>
    <w:rsid w:val="00396DED"/>
    <w:rsid w:val="003A00B1"/>
    <w:rsid w:val="003A33F5"/>
    <w:rsid w:val="003A3BA7"/>
    <w:rsid w:val="003A4CDA"/>
    <w:rsid w:val="003A7FAD"/>
    <w:rsid w:val="003B5165"/>
    <w:rsid w:val="003B61AB"/>
    <w:rsid w:val="003B7895"/>
    <w:rsid w:val="003B79F7"/>
    <w:rsid w:val="003B7DF2"/>
    <w:rsid w:val="003C124F"/>
    <w:rsid w:val="003C66A0"/>
    <w:rsid w:val="003D05ED"/>
    <w:rsid w:val="003D27A7"/>
    <w:rsid w:val="003D2BF8"/>
    <w:rsid w:val="003D3217"/>
    <w:rsid w:val="003D50D8"/>
    <w:rsid w:val="003D68F0"/>
    <w:rsid w:val="003D7DA7"/>
    <w:rsid w:val="003E41B1"/>
    <w:rsid w:val="003E4362"/>
    <w:rsid w:val="003E4C84"/>
    <w:rsid w:val="003F0283"/>
    <w:rsid w:val="003F23B9"/>
    <w:rsid w:val="003F4CFE"/>
    <w:rsid w:val="00400C97"/>
    <w:rsid w:val="00400DD5"/>
    <w:rsid w:val="00403EE1"/>
    <w:rsid w:val="004045AF"/>
    <w:rsid w:val="00404701"/>
    <w:rsid w:val="00404762"/>
    <w:rsid w:val="00404D37"/>
    <w:rsid w:val="00410C42"/>
    <w:rsid w:val="00412E54"/>
    <w:rsid w:val="004139F7"/>
    <w:rsid w:val="00417490"/>
    <w:rsid w:val="00417D01"/>
    <w:rsid w:val="00420363"/>
    <w:rsid w:val="004214AA"/>
    <w:rsid w:val="00424D6D"/>
    <w:rsid w:val="00427D46"/>
    <w:rsid w:val="004300F3"/>
    <w:rsid w:val="00430598"/>
    <w:rsid w:val="00432CA5"/>
    <w:rsid w:val="0043431F"/>
    <w:rsid w:val="00434755"/>
    <w:rsid w:val="00435F23"/>
    <w:rsid w:val="00437C18"/>
    <w:rsid w:val="00444B21"/>
    <w:rsid w:val="004520BE"/>
    <w:rsid w:val="00455104"/>
    <w:rsid w:val="004561E8"/>
    <w:rsid w:val="00457900"/>
    <w:rsid w:val="004602CD"/>
    <w:rsid w:val="00463D17"/>
    <w:rsid w:val="004668E5"/>
    <w:rsid w:val="004706AB"/>
    <w:rsid w:val="00471635"/>
    <w:rsid w:val="00471BD3"/>
    <w:rsid w:val="00472755"/>
    <w:rsid w:val="00472E50"/>
    <w:rsid w:val="00474B82"/>
    <w:rsid w:val="00475358"/>
    <w:rsid w:val="0047565F"/>
    <w:rsid w:val="00476EC8"/>
    <w:rsid w:val="004824BE"/>
    <w:rsid w:val="00483B9C"/>
    <w:rsid w:val="00484C9F"/>
    <w:rsid w:val="00486D45"/>
    <w:rsid w:val="004922E4"/>
    <w:rsid w:val="0049544C"/>
    <w:rsid w:val="00495573"/>
    <w:rsid w:val="00497B7A"/>
    <w:rsid w:val="004A1BC8"/>
    <w:rsid w:val="004A22D2"/>
    <w:rsid w:val="004A3C39"/>
    <w:rsid w:val="004A419C"/>
    <w:rsid w:val="004A45A1"/>
    <w:rsid w:val="004A78AA"/>
    <w:rsid w:val="004B24E6"/>
    <w:rsid w:val="004B44E7"/>
    <w:rsid w:val="004B46DF"/>
    <w:rsid w:val="004B4711"/>
    <w:rsid w:val="004B4E78"/>
    <w:rsid w:val="004B7F4D"/>
    <w:rsid w:val="004C4579"/>
    <w:rsid w:val="004C4955"/>
    <w:rsid w:val="004C4FCD"/>
    <w:rsid w:val="004C6524"/>
    <w:rsid w:val="004C67E8"/>
    <w:rsid w:val="004C6C53"/>
    <w:rsid w:val="004C7EAA"/>
    <w:rsid w:val="004D07D2"/>
    <w:rsid w:val="004D250D"/>
    <w:rsid w:val="004D3201"/>
    <w:rsid w:val="004D3ABB"/>
    <w:rsid w:val="004D7B3C"/>
    <w:rsid w:val="004E29EC"/>
    <w:rsid w:val="004E4B0E"/>
    <w:rsid w:val="004E4FE0"/>
    <w:rsid w:val="004E65C2"/>
    <w:rsid w:val="004F13EB"/>
    <w:rsid w:val="004F72EA"/>
    <w:rsid w:val="005008BF"/>
    <w:rsid w:val="00510CCA"/>
    <w:rsid w:val="00511914"/>
    <w:rsid w:val="00512D55"/>
    <w:rsid w:val="005152ED"/>
    <w:rsid w:val="00516493"/>
    <w:rsid w:val="00522FCF"/>
    <w:rsid w:val="00523523"/>
    <w:rsid w:val="00523A71"/>
    <w:rsid w:val="005247F7"/>
    <w:rsid w:val="005254C7"/>
    <w:rsid w:val="0052683B"/>
    <w:rsid w:val="00530AD3"/>
    <w:rsid w:val="00531BE0"/>
    <w:rsid w:val="00537F9C"/>
    <w:rsid w:val="00540E1D"/>
    <w:rsid w:val="00541011"/>
    <w:rsid w:val="0054103B"/>
    <w:rsid w:val="00551211"/>
    <w:rsid w:val="0055257F"/>
    <w:rsid w:val="0055282B"/>
    <w:rsid w:val="00552B83"/>
    <w:rsid w:val="0055529F"/>
    <w:rsid w:val="00557913"/>
    <w:rsid w:val="00557D08"/>
    <w:rsid w:val="00560A22"/>
    <w:rsid w:val="005610A4"/>
    <w:rsid w:val="005634BE"/>
    <w:rsid w:val="005674A3"/>
    <w:rsid w:val="00572AD7"/>
    <w:rsid w:val="00572C05"/>
    <w:rsid w:val="00573C9D"/>
    <w:rsid w:val="00575EB6"/>
    <w:rsid w:val="0057652E"/>
    <w:rsid w:val="005766DE"/>
    <w:rsid w:val="005849DA"/>
    <w:rsid w:val="00584BA7"/>
    <w:rsid w:val="00590E30"/>
    <w:rsid w:val="005952A9"/>
    <w:rsid w:val="00597BA0"/>
    <w:rsid w:val="005A2254"/>
    <w:rsid w:val="005A300F"/>
    <w:rsid w:val="005C2081"/>
    <w:rsid w:val="005C2FBB"/>
    <w:rsid w:val="005C387B"/>
    <w:rsid w:val="005D163E"/>
    <w:rsid w:val="005D1CE5"/>
    <w:rsid w:val="005D2CBE"/>
    <w:rsid w:val="005D6211"/>
    <w:rsid w:val="005D658F"/>
    <w:rsid w:val="005D6C5F"/>
    <w:rsid w:val="005E1015"/>
    <w:rsid w:val="005E1018"/>
    <w:rsid w:val="005E17DF"/>
    <w:rsid w:val="005E271D"/>
    <w:rsid w:val="005E36D8"/>
    <w:rsid w:val="005E4137"/>
    <w:rsid w:val="005E6373"/>
    <w:rsid w:val="005F344F"/>
    <w:rsid w:val="005F3BCF"/>
    <w:rsid w:val="005F4D87"/>
    <w:rsid w:val="005F5552"/>
    <w:rsid w:val="005F66DD"/>
    <w:rsid w:val="0060203F"/>
    <w:rsid w:val="00602220"/>
    <w:rsid w:val="00603053"/>
    <w:rsid w:val="00605007"/>
    <w:rsid w:val="00605053"/>
    <w:rsid w:val="006058F3"/>
    <w:rsid w:val="00607BAF"/>
    <w:rsid w:val="006107C3"/>
    <w:rsid w:val="0061242E"/>
    <w:rsid w:val="00613E45"/>
    <w:rsid w:val="00617A7C"/>
    <w:rsid w:val="006215A3"/>
    <w:rsid w:val="006237CE"/>
    <w:rsid w:val="006346DC"/>
    <w:rsid w:val="0063595E"/>
    <w:rsid w:val="006409E6"/>
    <w:rsid w:val="00647A0D"/>
    <w:rsid w:val="00651DC7"/>
    <w:rsid w:val="00655587"/>
    <w:rsid w:val="00661BFC"/>
    <w:rsid w:val="00663BEF"/>
    <w:rsid w:val="00671363"/>
    <w:rsid w:val="0067157E"/>
    <w:rsid w:val="0067394B"/>
    <w:rsid w:val="00673FD3"/>
    <w:rsid w:val="00675DE3"/>
    <w:rsid w:val="00675E14"/>
    <w:rsid w:val="00676EAF"/>
    <w:rsid w:val="00677D88"/>
    <w:rsid w:val="00680C02"/>
    <w:rsid w:val="00685851"/>
    <w:rsid w:val="00686322"/>
    <w:rsid w:val="00686BE2"/>
    <w:rsid w:val="00686DDB"/>
    <w:rsid w:val="00690846"/>
    <w:rsid w:val="006938DD"/>
    <w:rsid w:val="00693988"/>
    <w:rsid w:val="006A01E6"/>
    <w:rsid w:val="006A06C6"/>
    <w:rsid w:val="006A1377"/>
    <w:rsid w:val="006A17E3"/>
    <w:rsid w:val="006A2CD3"/>
    <w:rsid w:val="006A77F3"/>
    <w:rsid w:val="006B0B3D"/>
    <w:rsid w:val="006B0FD3"/>
    <w:rsid w:val="006B3D4E"/>
    <w:rsid w:val="006C1B5C"/>
    <w:rsid w:val="006C1E59"/>
    <w:rsid w:val="006C5C1F"/>
    <w:rsid w:val="006C651A"/>
    <w:rsid w:val="006D2868"/>
    <w:rsid w:val="006D3102"/>
    <w:rsid w:val="006D3B82"/>
    <w:rsid w:val="006D584D"/>
    <w:rsid w:val="006E0361"/>
    <w:rsid w:val="006E1EB6"/>
    <w:rsid w:val="006E24EE"/>
    <w:rsid w:val="006E343C"/>
    <w:rsid w:val="006E40B5"/>
    <w:rsid w:val="006E424C"/>
    <w:rsid w:val="006E51C6"/>
    <w:rsid w:val="006E60B4"/>
    <w:rsid w:val="006E65B9"/>
    <w:rsid w:val="006F242D"/>
    <w:rsid w:val="00700755"/>
    <w:rsid w:val="007054CD"/>
    <w:rsid w:val="00705D7D"/>
    <w:rsid w:val="00706403"/>
    <w:rsid w:val="00710046"/>
    <w:rsid w:val="0071018E"/>
    <w:rsid w:val="007106BA"/>
    <w:rsid w:val="007130A3"/>
    <w:rsid w:val="007168D5"/>
    <w:rsid w:val="00716B77"/>
    <w:rsid w:val="007177CD"/>
    <w:rsid w:val="00717B84"/>
    <w:rsid w:val="007217B2"/>
    <w:rsid w:val="00722B66"/>
    <w:rsid w:val="00724652"/>
    <w:rsid w:val="007265D0"/>
    <w:rsid w:val="0073037A"/>
    <w:rsid w:val="00737F21"/>
    <w:rsid w:val="0074056B"/>
    <w:rsid w:val="00743790"/>
    <w:rsid w:val="007443C7"/>
    <w:rsid w:val="007466B0"/>
    <w:rsid w:val="0074698A"/>
    <w:rsid w:val="0075033F"/>
    <w:rsid w:val="00751E7A"/>
    <w:rsid w:val="007524A3"/>
    <w:rsid w:val="007526A6"/>
    <w:rsid w:val="007715AB"/>
    <w:rsid w:val="00771F66"/>
    <w:rsid w:val="0077309B"/>
    <w:rsid w:val="007755C4"/>
    <w:rsid w:val="00776624"/>
    <w:rsid w:val="00777299"/>
    <w:rsid w:val="00780013"/>
    <w:rsid w:val="00785755"/>
    <w:rsid w:val="00786433"/>
    <w:rsid w:val="00792B30"/>
    <w:rsid w:val="00795D88"/>
    <w:rsid w:val="00797ED5"/>
    <w:rsid w:val="007A34C5"/>
    <w:rsid w:val="007A5840"/>
    <w:rsid w:val="007A5EFC"/>
    <w:rsid w:val="007C2383"/>
    <w:rsid w:val="007C30E7"/>
    <w:rsid w:val="007C73AF"/>
    <w:rsid w:val="007C7AFC"/>
    <w:rsid w:val="007D05DF"/>
    <w:rsid w:val="007D286A"/>
    <w:rsid w:val="007D5F41"/>
    <w:rsid w:val="007E2B76"/>
    <w:rsid w:val="007E34AF"/>
    <w:rsid w:val="007E34CC"/>
    <w:rsid w:val="007F214D"/>
    <w:rsid w:val="007F2415"/>
    <w:rsid w:val="007F2A99"/>
    <w:rsid w:val="007F3D21"/>
    <w:rsid w:val="007F62D9"/>
    <w:rsid w:val="00801198"/>
    <w:rsid w:val="00801B66"/>
    <w:rsid w:val="0080203D"/>
    <w:rsid w:val="0080244C"/>
    <w:rsid w:val="00804477"/>
    <w:rsid w:val="00810AA2"/>
    <w:rsid w:val="00815D30"/>
    <w:rsid w:val="00816BE5"/>
    <w:rsid w:val="00816FF9"/>
    <w:rsid w:val="008178DD"/>
    <w:rsid w:val="0082249F"/>
    <w:rsid w:val="008276FD"/>
    <w:rsid w:val="00827858"/>
    <w:rsid w:val="0082794B"/>
    <w:rsid w:val="00830109"/>
    <w:rsid w:val="0083061D"/>
    <w:rsid w:val="00834AB9"/>
    <w:rsid w:val="00842E7F"/>
    <w:rsid w:val="00845A16"/>
    <w:rsid w:val="008508F7"/>
    <w:rsid w:val="00851153"/>
    <w:rsid w:val="00851692"/>
    <w:rsid w:val="00852FDB"/>
    <w:rsid w:val="00854FEF"/>
    <w:rsid w:val="0085563B"/>
    <w:rsid w:val="00857FA7"/>
    <w:rsid w:val="0086133D"/>
    <w:rsid w:val="00862368"/>
    <w:rsid w:val="00862738"/>
    <w:rsid w:val="00864788"/>
    <w:rsid w:val="00864EF6"/>
    <w:rsid w:val="00867B5D"/>
    <w:rsid w:val="008731F3"/>
    <w:rsid w:val="00876816"/>
    <w:rsid w:val="0088083B"/>
    <w:rsid w:val="008808DB"/>
    <w:rsid w:val="00880B4A"/>
    <w:rsid w:val="0088360B"/>
    <w:rsid w:val="00890868"/>
    <w:rsid w:val="00891161"/>
    <w:rsid w:val="008913F4"/>
    <w:rsid w:val="008954AD"/>
    <w:rsid w:val="00896446"/>
    <w:rsid w:val="00896751"/>
    <w:rsid w:val="0089680E"/>
    <w:rsid w:val="008A024B"/>
    <w:rsid w:val="008A12A6"/>
    <w:rsid w:val="008A1D61"/>
    <w:rsid w:val="008A3E8C"/>
    <w:rsid w:val="008A51D1"/>
    <w:rsid w:val="008B23E5"/>
    <w:rsid w:val="008B4A4A"/>
    <w:rsid w:val="008B6305"/>
    <w:rsid w:val="008B7E1E"/>
    <w:rsid w:val="008C237E"/>
    <w:rsid w:val="008C3F58"/>
    <w:rsid w:val="008C589A"/>
    <w:rsid w:val="008C7F66"/>
    <w:rsid w:val="008D1030"/>
    <w:rsid w:val="008D45E5"/>
    <w:rsid w:val="008D6324"/>
    <w:rsid w:val="008D6976"/>
    <w:rsid w:val="008E08FF"/>
    <w:rsid w:val="008E1821"/>
    <w:rsid w:val="008E2550"/>
    <w:rsid w:val="008E44CB"/>
    <w:rsid w:val="008E5D45"/>
    <w:rsid w:val="008F6FD7"/>
    <w:rsid w:val="008F71E3"/>
    <w:rsid w:val="00901AE6"/>
    <w:rsid w:val="00905C94"/>
    <w:rsid w:val="00905E7A"/>
    <w:rsid w:val="00913525"/>
    <w:rsid w:val="00913EB1"/>
    <w:rsid w:val="00915A53"/>
    <w:rsid w:val="00916A6B"/>
    <w:rsid w:val="00917AAC"/>
    <w:rsid w:val="00921522"/>
    <w:rsid w:val="00922871"/>
    <w:rsid w:val="00923E6F"/>
    <w:rsid w:val="0092496E"/>
    <w:rsid w:val="00925D9B"/>
    <w:rsid w:val="00930E34"/>
    <w:rsid w:val="00932B08"/>
    <w:rsid w:val="0093384C"/>
    <w:rsid w:val="009349DD"/>
    <w:rsid w:val="00934BED"/>
    <w:rsid w:val="0094252F"/>
    <w:rsid w:val="00942F92"/>
    <w:rsid w:val="00943ABA"/>
    <w:rsid w:val="00944B63"/>
    <w:rsid w:val="009451B4"/>
    <w:rsid w:val="009516DA"/>
    <w:rsid w:val="00951ED1"/>
    <w:rsid w:val="009531AC"/>
    <w:rsid w:val="0095348C"/>
    <w:rsid w:val="00955420"/>
    <w:rsid w:val="009559EF"/>
    <w:rsid w:val="00956427"/>
    <w:rsid w:val="00956F12"/>
    <w:rsid w:val="00957DF7"/>
    <w:rsid w:val="00960787"/>
    <w:rsid w:val="009607FE"/>
    <w:rsid w:val="00960D88"/>
    <w:rsid w:val="00961A03"/>
    <w:rsid w:val="009623E2"/>
    <w:rsid w:val="00963162"/>
    <w:rsid w:val="00963EBD"/>
    <w:rsid w:val="0096778B"/>
    <w:rsid w:val="009709B2"/>
    <w:rsid w:val="00972C27"/>
    <w:rsid w:val="00981A55"/>
    <w:rsid w:val="00984F3E"/>
    <w:rsid w:val="00985DB9"/>
    <w:rsid w:val="00986268"/>
    <w:rsid w:val="00986ADA"/>
    <w:rsid w:val="00990B38"/>
    <w:rsid w:val="00990BCC"/>
    <w:rsid w:val="00991C81"/>
    <w:rsid w:val="00992FE4"/>
    <w:rsid w:val="00994048"/>
    <w:rsid w:val="00994379"/>
    <w:rsid w:val="0099443A"/>
    <w:rsid w:val="00994BCB"/>
    <w:rsid w:val="009A09E2"/>
    <w:rsid w:val="009A0F8C"/>
    <w:rsid w:val="009A15A1"/>
    <w:rsid w:val="009A4411"/>
    <w:rsid w:val="009A5EFF"/>
    <w:rsid w:val="009A625B"/>
    <w:rsid w:val="009A666A"/>
    <w:rsid w:val="009A76E2"/>
    <w:rsid w:val="009B019B"/>
    <w:rsid w:val="009B114E"/>
    <w:rsid w:val="009B18BB"/>
    <w:rsid w:val="009B47A0"/>
    <w:rsid w:val="009B5448"/>
    <w:rsid w:val="009B6BA8"/>
    <w:rsid w:val="009C0532"/>
    <w:rsid w:val="009C0E34"/>
    <w:rsid w:val="009C5EB5"/>
    <w:rsid w:val="009D6360"/>
    <w:rsid w:val="009D6950"/>
    <w:rsid w:val="009D6DD4"/>
    <w:rsid w:val="009E0B23"/>
    <w:rsid w:val="009E48F7"/>
    <w:rsid w:val="009E53CA"/>
    <w:rsid w:val="009F0767"/>
    <w:rsid w:val="009F2699"/>
    <w:rsid w:val="009F3939"/>
    <w:rsid w:val="009F4DB9"/>
    <w:rsid w:val="009F5040"/>
    <w:rsid w:val="009F5DCE"/>
    <w:rsid w:val="009F6E2B"/>
    <w:rsid w:val="00A02940"/>
    <w:rsid w:val="00A03AE5"/>
    <w:rsid w:val="00A040B5"/>
    <w:rsid w:val="00A043AF"/>
    <w:rsid w:val="00A0668B"/>
    <w:rsid w:val="00A07E90"/>
    <w:rsid w:val="00A10BB2"/>
    <w:rsid w:val="00A11375"/>
    <w:rsid w:val="00A20D6F"/>
    <w:rsid w:val="00A23912"/>
    <w:rsid w:val="00A24AA6"/>
    <w:rsid w:val="00A27D16"/>
    <w:rsid w:val="00A309AC"/>
    <w:rsid w:val="00A3260A"/>
    <w:rsid w:val="00A3418C"/>
    <w:rsid w:val="00A40B2F"/>
    <w:rsid w:val="00A44CBA"/>
    <w:rsid w:val="00A44CD8"/>
    <w:rsid w:val="00A452BA"/>
    <w:rsid w:val="00A50018"/>
    <w:rsid w:val="00A5182E"/>
    <w:rsid w:val="00A51B38"/>
    <w:rsid w:val="00A53015"/>
    <w:rsid w:val="00A54643"/>
    <w:rsid w:val="00A557ED"/>
    <w:rsid w:val="00A5707F"/>
    <w:rsid w:val="00A57E3E"/>
    <w:rsid w:val="00A607DA"/>
    <w:rsid w:val="00A61CC6"/>
    <w:rsid w:val="00A62D73"/>
    <w:rsid w:val="00A67075"/>
    <w:rsid w:val="00A679E1"/>
    <w:rsid w:val="00A73CCC"/>
    <w:rsid w:val="00A73F87"/>
    <w:rsid w:val="00A77E3F"/>
    <w:rsid w:val="00A8082A"/>
    <w:rsid w:val="00A80F0E"/>
    <w:rsid w:val="00A858AC"/>
    <w:rsid w:val="00A85B96"/>
    <w:rsid w:val="00A900D6"/>
    <w:rsid w:val="00A958A5"/>
    <w:rsid w:val="00A97E6F"/>
    <w:rsid w:val="00AA47D8"/>
    <w:rsid w:val="00AA75FC"/>
    <w:rsid w:val="00AA7709"/>
    <w:rsid w:val="00AB1D9D"/>
    <w:rsid w:val="00AB4011"/>
    <w:rsid w:val="00AB4EC4"/>
    <w:rsid w:val="00AB61B7"/>
    <w:rsid w:val="00AB64E1"/>
    <w:rsid w:val="00AB6825"/>
    <w:rsid w:val="00AC0445"/>
    <w:rsid w:val="00AC3EED"/>
    <w:rsid w:val="00AC554E"/>
    <w:rsid w:val="00AC7007"/>
    <w:rsid w:val="00AD0FE3"/>
    <w:rsid w:val="00AD3605"/>
    <w:rsid w:val="00AD7F3D"/>
    <w:rsid w:val="00AE2616"/>
    <w:rsid w:val="00AE27F6"/>
    <w:rsid w:val="00AE28B0"/>
    <w:rsid w:val="00AF23D3"/>
    <w:rsid w:val="00AF5F51"/>
    <w:rsid w:val="00AF6239"/>
    <w:rsid w:val="00AF6E99"/>
    <w:rsid w:val="00B01EDC"/>
    <w:rsid w:val="00B03C45"/>
    <w:rsid w:val="00B0439D"/>
    <w:rsid w:val="00B0672C"/>
    <w:rsid w:val="00B14347"/>
    <w:rsid w:val="00B14AD9"/>
    <w:rsid w:val="00B14F26"/>
    <w:rsid w:val="00B16E09"/>
    <w:rsid w:val="00B16EAC"/>
    <w:rsid w:val="00B1719B"/>
    <w:rsid w:val="00B229B5"/>
    <w:rsid w:val="00B24083"/>
    <w:rsid w:val="00B2633A"/>
    <w:rsid w:val="00B27D44"/>
    <w:rsid w:val="00B3260E"/>
    <w:rsid w:val="00B3291F"/>
    <w:rsid w:val="00B3336E"/>
    <w:rsid w:val="00B33777"/>
    <w:rsid w:val="00B3663F"/>
    <w:rsid w:val="00B3691B"/>
    <w:rsid w:val="00B36AFD"/>
    <w:rsid w:val="00B36C38"/>
    <w:rsid w:val="00B5013E"/>
    <w:rsid w:val="00B503A7"/>
    <w:rsid w:val="00B532CF"/>
    <w:rsid w:val="00B54EF8"/>
    <w:rsid w:val="00B56E70"/>
    <w:rsid w:val="00B57D6C"/>
    <w:rsid w:val="00B60068"/>
    <w:rsid w:val="00B6674A"/>
    <w:rsid w:val="00B67716"/>
    <w:rsid w:val="00B724D7"/>
    <w:rsid w:val="00B73CF9"/>
    <w:rsid w:val="00B759E0"/>
    <w:rsid w:val="00B75C92"/>
    <w:rsid w:val="00B770B4"/>
    <w:rsid w:val="00B77948"/>
    <w:rsid w:val="00B84A58"/>
    <w:rsid w:val="00B90089"/>
    <w:rsid w:val="00B90CF6"/>
    <w:rsid w:val="00B91066"/>
    <w:rsid w:val="00B93877"/>
    <w:rsid w:val="00B97354"/>
    <w:rsid w:val="00B975DA"/>
    <w:rsid w:val="00BA0729"/>
    <w:rsid w:val="00BA1C29"/>
    <w:rsid w:val="00BA2095"/>
    <w:rsid w:val="00BA2C24"/>
    <w:rsid w:val="00BA460F"/>
    <w:rsid w:val="00BA5580"/>
    <w:rsid w:val="00BA6C2E"/>
    <w:rsid w:val="00BB4ADE"/>
    <w:rsid w:val="00BB4AEE"/>
    <w:rsid w:val="00BB575A"/>
    <w:rsid w:val="00BB5F82"/>
    <w:rsid w:val="00BC06DD"/>
    <w:rsid w:val="00BC1697"/>
    <w:rsid w:val="00BC3C26"/>
    <w:rsid w:val="00BD18AD"/>
    <w:rsid w:val="00BD7145"/>
    <w:rsid w:val="00BE2CFA"/>
    <w:rsid w:val="00BE4175"/>
    <w:rsid w:val="00BE4297"/>
    <w:rsid w:val="00BE4DCB"/>
    <w:rsid w:val="00BE6E87"/>
    <w:rsid w:val="00BE7874"/>
    <w:rsid w:val="00BF1090"/>
    <w:rsid w:val="00BF50B3"/>
    <w:rsid w:val="00BF71A0"/>
    <w:rsid w:val="00BF7A14"/>
    <w:rsid w:val="00C03B78"/>
    <w:rsid w:val="00C11383"/>
    <w:rsid w:val="00C139BD"/>
    <w:rsid w:val="00C13D50"/>
    <w:rsid w:val="00C208B7"/>
    <w:rsid w:val="00C20D49"/>
    <w:rsid w:val="00C2158A"/>
    <w:rsid w:val="00C2162C"/>
    <w:rsid w:val="00C22216"/>
    <w:rsid w:val="00C24B09"/>
    <w:rsid w:val="00C27AD5"/>
    <w:rsid w:val="00C27B03"/>
    <w:rsid w:val="00C30505"/>
    <w:rsid w:val="00C31050"/>
    <w:rsid w:val="00C36004"/>
    <w:rsid w:val="00C377EE"/>
    <w:rsid w:val="00C4427B"/>
    <w:rsid w:val="00C45331"/>
    <w:rsid w:val="00C50628"/>
    <w:rsid w:val="00C509C4"/>
    <w:rsid w:val="00C51523"/>
    <w:rsid w:val="00C51A18"/>
    <w:rsid w:val="00C52BE0"/>
    <w:rsid w:val="00C5451A"/>
    <w:rsid w:val="00C54889"/>
    <w:rsid w:val="00C60664"/>
    <w:rsid w:val="00C6117B"/>
    <w:rsid w:val="00C616B1"/>
    <w:rsid w:val="00C61761"/>
    <w:rsid w:val="00C646F9"/>
    <w:rsid w:val="00C658E4"/>
    <w:rsid w:val="00C71BFB"/>
    <w:rsid w:val="00C75A9A"/>
    <w:rsid w:val="00C76194"/>
    <w:rsid w:val="00C76C38"/>
    <w:rsid w:val="00C80AED"/>
    <w:rsid w:val="00C810DE"/>
    <w:rsid w:val="00C84F67"/>
    <w:rsid w:val="00C864CB"/>
    <w:rsid w:val="00C9245E"/>
    <w:rsid w:val="00C93310"/>
    <w:rsid w:val="00C966F6"/>
    <w:rsid w:val="00C96FCB"/>
    <w:rsid w:val="00CA30BB"/>
    <w:rsid w:val="00CA3CF8"/>
    <w:rsid w:val="00CA4E34"/>
    <w:rsid w:val="00CB212B"/>
    <w:rsid w:val="00CB221F"/>
    <w:rsid w:val="00CB3CF8"/>
    <w:rsid w:val="00CB557B"/>
    <w:rsid w:val="00CC14D6"/>
    <w:rsid w:val="00CC1E98"/>
    <w:rsid w:val="00CD2486"/>
    <w:rsid w:val="00CD45E9"/>
    <w:rsid w:val="00CD46EF"/>
    <w:rsid w:val="00CD712E"/>
    <w:rsid w:val="00CE215E"/>
    <w:rsid w:val="00CE275D"/>
    <w:rsid w:val="00CE2A73"/>
    <w:rsid w:val="00CE3A67"/>
    <w:rsid w:val="00CE3E09"/>
    <w:rsid w:val="00CE6809"/>
    <w:rsid w:val="00CF0445"/>
    <w:rsid w:val="00CF1F02"/>
    <w:rsid w:val="00CF4D7E"/>
    <w:rsid w:val="00CF4E5C"/>
    <w:rsid w:val="00CF5FF6"/>
    <w:rsid w:val="00CF6468"/>
    <w:rsid w:val="00D06A46"/>
    <w:rsid w:val="00D06C60"/>
    <w:rsid w:val="00D06E96"/>
    <w:rsid w:val="00D07741"/>
    <w:rsid w:val="00D10FE0"/>
    <w:rsid w:val="00D1207A"/>
    <w:rsid w:val="00D14B7C"/>
    <w:rsid w:val="00D21A1E"/>
    <w:rsid w:val="00D24063"/>
    <w:rsid w:val="00D27EAC"/>
    <w:rsid w:val="00D31527"/>
    <w:rsid w:val="00D33286"/>
    <w:rsid w:val="00D33E98"/>
    <w:rsid w:val="00D353B4"/>
    <w:rsid w:val="00D35620"/>
    <w:rsid w:val="00D3735B"/>
    <w:rsid w:val="00D40760"/>
    <w:rsid w:val="00D40D71"/>
    <w:rsid w:val="00D419D3"/>
    <w:rsid w:val="00D41C5D"/>
    <w:rsid w:val="00D42F16"/>
    <w:rsid w:val="00D430E7"/>
    <w:rsid w:val="00D439A6"/>
    <w:rsid w:val="00D457F7"/>
    <w:rsid w:val="00D46359"/>
    <w:rsid w:val="00D47426"/>
    <w:rsid w:val="00D47DAE"/>
    <w:rsid w:val="00D5116F"/>
    <w:rsid w:val="00D53BD5"/>
    <w:rsid w:val="00D549D9"/>
    <w:rsid w:val="00D54EBF"/>
    <w:rsid w:val="00D55E9C"/>
    <w:rsid w:val="00D57A3F"/>
    <w:rsid w:val="00D65110"/>
    <w:rsid w:val="00D65945"/>
    <w:rsid w:val="00D663EF"/>
    <w:rsid w:val="00D66B9B"/>
    <w:rsid w:val="00D72E47"/>
    <w:rsid w:val="00D72E72"/>
    <w:rsid w:val="00D73359"/>
    <w:rsid w:val="00D86453"/>
    <w:rsid w:val="00D87026"/>
    <w:rsid w:val="00D870B6"/>
    <w:rsid w:val="00D87B2B"/>
    <w:rsid w:val="00D90E3C"/>
    <w:rsid w:val="00D92176"/>
    <w:rsid w:val="00D93E13"/>
    <w:rsid w:val="00D95108"/>
    <w:rsid w:val="00D95EE5"/>
    <w:rsid w:val="00D96709"/>
    <w:rsid w:val="00DA2E8F"/>
    <w:rsid w:val="00DA3422"/>
    <w:rsid w:val="00DA46F8"/>
    <w:rsid w:val="00DA48BE"/>
    <w:rsid w:val="00DB3AB5"/>
    <w:rsid w:val="00DB4AE2"/>
    <w:rsid w:val="00DB6997"/>
    <w:rsid w:val="00DB7D04"/>
    <w:rsid w:val="00DC46AC"/>
    <w:rsid w:val="00DC7D78"/>
    <w:rsid w:val="00DD00D9"/>
    <w:rsid w:val="00DD5A9B"/>
    <w:rsid w:val="00DD7DE5"/>
    <w:rsid w:val="00DE55B9"/>
    <w:rsid w:val="00DE63D3"/>
    <w:rsid w:val="00DE6460"/>
    <w:rsid w:val="00DE6CAD"/>
    <w:rsid w:val="00DE6F7A"/>
    <w:rsid w:val="00DE761D"/>
    <w:rsid w:val="00DE7687"/>
    <w:rsid w:val="00DF2BFF"/>
    <w:rsid w:val="00E038AF"/>
    <w:rsid w:val="00E0394B"/>
    <w:rsid w:val="00E04116"/>
    <w:rsid w:val="00E04256"/>
    <w:rsid w:val="00E04DFD"/>
    <w:rsid w:val="00E05310"/>
    <w:rsid w:val="00E107AD"/>
    <w:rsid w:val="00E10DB0"/>
    <w:rsid w:val="00E11CE2"/>
    <w:rsid w:val="00E13582"/>
    <w:rsid w:val="00E148C5"/>
    <w:rsid w:val="00E160AC"/>
    <w:rsid w:val="00E1660E"/>
    <w:rsid w:val="00E236FE"/>
    <w:rsid w:val="00E24CC0"/>
    <w:rsid w:val="00E25391"/>
    <w:rsid w:val="00E30149"/>
    <w:rsid w:val="00E31599"/>
    <w:rsid w:val="00E316EC"/>
    <w:rsid w:val="00E369A2"/>
    <w:rsid w:val="00E40FA9"/>
    <w:rsid w:val="00E439E2"/>
    <w:rsid w:val="00E46FEC"/>
    <w:rsid w:val="00E5138B"/>
    <w:rsid w:val="00E53ED4"/>
    <w:rsid w:val="00E54350"/>
    <w:rsid w:val="00E54B27"/>
    <w:rsid w:val="00E600B2"/>
    <w:rsid w:val="00E63E60"/>
    <w:rsid w:val="00E67B5F"/>
    <w:rsid w:val="00E72CE4"/>
    <w:rsid w:val="00E72F6F"/>
    <w:rsid w:val="00E735D1"/>
    <w:rsid w:val="00E7388B"/>
    <w:rsid w:val="00E742C7"/>
    <w:rsid w:val="00E77245"/>
    <w:rsid w:val="00E7779B"/>
    <w:rsid w:val="00E83B22"/>
    <w:rsid w:val="00E840C8"/>
    <w:rsid w:val="00E8597F"/>
    <w:rsid w:val="00E859CD"/>
    <w:rsid w:val="00E87BF8"/>
    <w:rsid w:val="00E9059B"/>
    <w:rsid w:val="00E950A4"/>
    <w:rsid w:val="00E96974"/>
    <w:rsid w:val="00EA07C3"/>
    <w:rsid w:val="00EA08BD"/>
    <w:rsid w:val="00EA11B9"/>
    <w:rsid w:val="00EA2BA1"/>
    <w:rsid w:val="00EA61AE"/>
    <w:rsid w:val="00EA6498"/>
    <w:rsid w:val="00EB19E0"/>
    <w:rsid w:val="00EB50E1"/>
    <w:rsid w:val="00EB59D8"/>
    <w:rsid w:val="00EC155F"/>
    <w:rsid w:val="00EC1DA6"/>
    <w:rsid w:val="00ED2F4B"/>
    <w:rsid w:val="00ED45DF"/>
    <w:rsid w:val="00ED5F23"/>
    <w:rsid w:val="00EF32BA"/>
    <w:rsid w:val="00EF51DD"/>
    <w:rsid w:val="00EF5F40"/>
    <w:rsid w:val="00EF6190"/>
    <w:rsid w:val="00F00707"/>
    <w:rsid w:val="00F00853"/>
    <w:rsid w:val="00F023B8"/>
    <w:rsid w:val="00F04073"/>
    <w:rsid w:val="00F11D8D"/>
    <w:rsid w:val="00F12EEC"/>
    <w:rsid w:val="00F16903"/>
    <w:rsid w:val="00F176F5"/>
    <w:rsid w:val="00F20099"/>
    <w:rsid w:val="00F214F0"/>
    <w:rsid w:val="00F235E7"/>
    <w:rsid w:val="00F26745"/>
    <w:rsid w:val="00F278AA"/>
    <w:rsid w:val="00F32E90"/>
    <w:rsid w:val="00F371DE"/>
    <w:rsid w:val="00F400AC"/>
    <w:rsid w:val="00F44259"/>
    <w:rsid w:val="00F45929"/>
    <w:rsid w:val="00F509CB"/>
    <w:rsid w:val="00F539D6"/>
    <w:rsid w:val="00F54B01"/>
    <w:rsid w:val="00F54BA9"/>
    <w:rsid w:val="00F5546A"/>
    <w:rsid w:val="00F5648D"/>
    <w:rsid w:val="00F62056"/>
    <w:rsid w:val="00F6289E"/>
    <w:rsid w:val="00F632D3"/>
    <w:rsid w:val="00F6351A"/>
    <w:rsid w:val="00F709A1"/>
    <w:rsid w:val="00F74B39"/>
    <w:rsid w:val="00F74C15"/>
    <w:rsid w:val="00F74ECD"/>
    <w:rsid w:val="00F75029"/>
    <w:rsid w:val="00F758E1"/>
    <w:rsid w:val="00F76C7C"/>
    <w:rsid w:val="00F7788C"/>
    <w:rsid w:val="00F814E3"/>
    <w:rsid w:val="00F81980"/>
    <w:rsid w:val="00F8230F"/>
    <w:rsid w:val="00F82F51"/>
    <w:rsid w:val="00F83DA0"/>
    <w:rsid w:val="00F876F6"/>
    <w:rsid w:val="00F87787"/>
    <w:rsid w:val="00F93A67"/>
    <w:rsid w:val="00F94AC3"/>
    <w:rsid w:val="00F9607A"/>
    <w:rsid w:val="00F9785F"/>
    <w:rsid w:val="00FA05A5"/>
    <w:rsid w:val="00FA690B"/>
    <w:rsid w:val="00FA79CC"/>
    <w:rsid w:val="00FB0863"/>
    <w:rsid w:val="00FB08A5"/>
    <w:rsid w:val="00FB0B86"/>
    <w:rsid w:val="00FB131A"/>
    <w:rsid w:val="00FB1AE3"/>
    <w:rsid w:val="00FB2C5D"/>
    <w:rsid w:val="00FB338A"/>
    <w:rsid w:val="00FB51CA"/>
    <w:rsid w:val="00FC1794"/>
    <w:rsid w:val="00FC3B05"/>
    <w:rsid w:val="00FC3B6A"/>
    <w:rsid w:val="00FC4091"/>
    <w:rsid w:val="00FC617C"/>
    <w:rsid w:val="00FD0284"/>
    <w:rsid w:val="00FD047C"/>
    <w:rsid w:val="00FD6379"/>
    <w:rsid w:val="00FE2962"/>
    <w:rsid w:val="00FE2DD7"/>
    <w:rsid w:val="00FE5DD2"/>
    <w:rsid w:val="00FE7194"/>
    <w:rsid w:val="00FE79EF"/>
    <w:rsid w:val="00FF1208"/>
    <w:rsid w:val="00FF16E7"/>
    <w:rsid w:val="00FF2BA5"/>
    <w:rsid w:val="00FF3B3D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3E94"/>
  <w15:docId w15:val="{BF1CAA62-A6DE-41F6-9ADF-B80F7CAF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3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3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1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1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BB3E-533B-4855-AB10-4DFE5A51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靜</dc:creator>
  <cp:keywords/>
  <dc:description/>
  <cp:lastModifiedBy>User</cp:lastModifiedBy>
  <cp:revision>17</cp:revision>
  <cp:lastPrinted>2025-09-26T02:54:00Z</cp:lastPrinted>
  <dcterms:created xsi:type="dcterms:W3CDTF">2025-09-08T06:23:00Z</dcterms:created>
  <dcterms:modified xsi:type="dcterms:W3CDTF">2025-09-30T07:05:00Z</dcterms:modified>
</cp:coreProperties>
</file>